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E4" w:rsidRDefault="00A961E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C1250" w:rsidRDefault="009C1250" w:rsidP="009C1250">
      <w:pPr>
        <w:spacing w:after="0"/>
        <w:rPr>
          <w:rFonts w:ascii="Times New Roman" w:hAnsi="Times New Roman"/>
          <w:sz w:val="24"/>
          <w:szCs w:val="24"/>
        </w:rPr>
      </w:pPr>
    </w:p>
    <w:p w:rsidR="009C1250" w:rsidRPr="00722064" w:rsidRDefault="009C1250" w:rsidP="009C1250">
      <w:pPr>
        <w:pStyle w:val="Style9"/>
        <w:widowControl/>
        <w:spacing w:line="240" w:lineRule="auto"/>
        <w:ind w:right="-3"/>
        <w:jc w:val="center"/>
        <w:rPr>
          <w:b/>
        </w:rPr>
      </w:pPr>
      <w:r w:rsidRPr="00722064">
        <w:rPr>
          <w:b/>
        </w:rPr>
        <w:t xml:space="preserve">Исполнительный комитет Аксубаевского муниципального района </w:t>
      </w:r>
    </w:p>
    <w:p w:rsidR="009C1250" w:rsidRPr="00722064" w:rsidRDefault="009C1250" w:rsidP="009C1250">
      <w:pPr>
        <w:pStyle w:val="Style9"/>
        <w:widowControl/>
        <w:spacing w:line="240" w:lineRule="auto"/>
        <w:ind w:right="-3"/>
        <w:jc w:val="center"/>
        <w:rPr>
          <w:b/>
        </w:rPr>
      </w:pPr>
    </w:p>
    <w:p w:rsidR="009C1250" w:rsidRPr="00722064" w:rsidRDefault="009C1250" w:rsidP="009C1250">
      <w:pPr>
        <w:pStyle w:val="Style9"/>
        <w:widowControl/>
        <w:spacing w:line="240" w:lineRule="auto"/>
        <w:ind w:right="-3"/>
        <w:jc w:val="center"/>
        <w:rPr>
          <w:b/>
        </w:rPr>
      </w:pPr>
      <w:r w:rsidRPr="00722064">
        <w:rPr>
          <w:b/>
        </w:rPr>
        <w:t>Республики Татарстан</w:t>
      </w:r>
    </w:p>
    <w:p w:rsidR="009C1250" w:rsidRPr="00722064" w:rsidRDefault="009C1250" w:rsidP="009C1250">
      <w:pPr>
        <w:pStyle w:val="Style9"/>
        <w:widowControl/>
        <w:spacing w:line="240" w:lineRule="auto"/>
        <w:ind w:right="-3"/>
        <w:jc w:val="center"/>
        <w:rPr>
          <w:b/>
        </w:rPr>
      </w:pPr>
    </w:p>
    <w:p w:rsidR="009C1250" w:rsidRPr="00722064" w:rsidRDefault="009C1250" w:rsidP="009C1250">
      <w:pPr>
        <w:pStyle w:val="Style9"/>
        <w:widowControl/>
        <w:spacing w:line="240" w:lineRule="auto"/>
        <w:ind w:right="5074"/>
      </w:pPr>
    </w:p>
    <w:p w:rsidR="009C1250" w:rsidRPr="00722064" w:rsidRDefault="009C1250" w:rsidP="009C1250">
      <w:pPr>
        <w:pStyle w:val="Style9"/>
        <w:widowControl/>
        <w:spacing w:line="240" w:lineRule="auto"/>
        <w:ind w:right="-3"/>
        <w:jc w:val="center"/>
        <w:rPr>
          <w:b/>
        </w:rPr>
      </w:pPr>
      <w:r>
        <w:rPr>
          <w:b/>
        </w:rPr>
        <w:t xml:space="preserve">ПОСТАНОВЛЕНИЕ </w:t>
      </w:r>
      <w:r w:rsidR="00EE6ECA">
        <w:rPr>
          <w:b/>
        </w:rPr>
        <w:t>(ПРОЕКТ)</w:t>
      </w:r>
      <w:bookmarkStart w:id="0" w:name="_GoBack"/>
      <w:bookmarkEnd w:id="0"/>
    </w:p>
    <w:p w:rsidR="009C1250" w:rsidRPr="00722064" w:rsidRDefault="009C1250" w:rsidP="009C1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250" w:rsidRPr="00722064" w:rsidRDefault="009C1250" w:rsidP="009C1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250" w:rsidRPr="00722064" w:rsidRDefault="009C1250" w:rsidP="009C125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22064">
        <w:rPr>
          <w:rFonts w:ascii="Times New Roman" w:hAnsi="Times New Roman"/>
          <w:sz w:val="24"/>
          <w:szCs w:val="24"/>
        </w:rPr>
        <w:t xml:space="preserve">от </w:t>
      </w:r>
      <w:r w:rsidR="00EC7C07">
        <w:rPr>
          <w:rFonts w:ascii="Times New Roman" w:hAnsi="Times New Roman"/>
          <w:sz w:val="24"/>
          <w:szCs w:val="24"/>
        </w:rPr>
        <w:t>_____________</w:t>
      </w:r>
      <w:r w:rsidRPr="0072206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C7C07">
        <w:rPr>
          <w:rFonts w:ascii="Times New Roman" w:hAnsi="Times New Roman"/>
          <w:sz w:val="24"/>
          <w:szCs w:val="24"/>
        </w:rPr>
        <w:t xml:space="preserve">                            №___</w:t>
      </w:r>
    </w:p>
    <w:p w:rsidR="00332736" w:rsidRDefault="00332736" w:rsidP="00A961E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332736" w:rsidRDefault="00332736" w:rsidP="00A961E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332736" w:rsidRDefault="00332736" w:rsidP="00A961E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9C1250" w:rsidRDefault="009C1250" w:rsidP="009C125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айонной Комплексной </w:t>
      </w:r>
    </w:p>
    <w:p w:rsidR="009C1250" w:rsidRDefault="009C1250" w:rsidP="009C12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«Патриотическое воспитание </w:t>
      </w:r>
    </w:p>
    <w:p w:rsidR="009C1250" w:rsidRDefault="009C1250" w:rsidP="009C12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тей и молодежи в Аксубаевском </w:t>
      </w:r>
    </w:p>
    <w:p w:rsidR="009C1250" w:rsidRDefault="00D52872" w:rsidP="009C12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 районе на 2025</w:t>
      </w:r>
      <w:r w:rsidR="009C1250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9C1250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9C1250" w:rsidRDefault="009C1250" w:rsidP="009C125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абинета Министров Республики Татарстан от 16.09.2014 года № 666 «Об утверждении Концепции патриотического воспитания детей и </w:t>
      </w:r>
      <w:r w:rsidR="00D52872">
        <w:rPr>
          <w:rFonts w:ascii="Times New Roman" w:hAnsi="Times New Roman" w:cs="Times New Roman"/>
          <w:sz w:val="28"/>
          <w:szCs w:val="28"/>
        </w:rPr>
        <w:t xml:space="preserve">молодежи Республики Татарстан» Исполнительный комитет Аксубаевского  мунциипального  района Республики Татарстан </w:t>
      </w:r>
    </w:p>
    <w:p w:rsidR="009C1250" w:rsidRDefault="009C1250" w:rsidP="009C12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52872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1250" w:rsidRDefault="009C1250" w:rsidP="009C12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районную Комплексную программу «Патриотическое воспитание детей и молодежи в Аксубаев</w:t>
      </w:r>
      <w:r w:rsidR="00D52872">
        <w:rPr>
          <w:rFonts w:ascii="Times New Roman" w:hAnsi="Times New Roman" w:cs="Times New Roman"/>
          <w:sz w:val="28"/>
          <w:szCs w:val="28"/>
        </w:rPr>
        <w:t>ском муниципальном районе на 2025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D5287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» (Приложение №1).</w:t>
      </w:r>
    </w:p>
    <w:p w:rsidR="009C1250" w:rsidRDefault="009C1250" w:rsidP="009C125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Аксубаевского  мунциипального  района по социальным вопросам С.В. Александрова.</w:t>
      </w:r>
    </w:p>
    <w:p w:rsidR="009C1250" w:rsidRDefault="009C1250" w:rsidP="009C12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9C1250" w:rsidRDefault="009C1250" w:rsidP="009C1250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A961E4" w:rsidRPr="00D52872" w:rsidRDefault="009C1250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="00D52872">
        <w:rPr>
          <w:rFonts w:ascii="Times New Roman" w:hAnsi="Times New Roman" w:cs="Times New Roman"/>
          <w:sz w:val="28"/>
          <w:szCs w:val="28"/>
        </w:rPr>
        <w:tab/>
      </w:r>
      <w:r w:rsidRPr="00D52872">
        <w:rPr>
          <w:rFonts w:ascii="Times New Roman" w:hAnsi="Times New Roman" w:cs="Times New Roman"/>
          <w:sz w:val="28"/>
          <w:szCs w:val="28"/>
        </w:rPr>
        <w:t>А.</w:t>
      </w:r>
      <w:r w:rsidR="00D52872" w:rsidRPr="00D52872">
        <w:rPr>
          <w:rFonts w:ascii="Times New Roman" w:hAnsi="Times New Roman" w:cs="Times New Roman"/>
          <w:sz w:val="28"/>
          <w:szCs w:val="28"/>
        </w:rPr>
        <w:t xml:space="preserve">М.Мингулов </w:t>
      </w: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D52872">
      <w:pPr>
        <w:pStyle w:val="a9"/>
        <w:ind w:left="615"/>
        <w:rPr>
          <w:rFonts w:ascii="Times New Roman" w:hAnsi="Times New Roman" w:cs="Times New Roman"/>
          <w:sz w:val="28"/>
          <w:szCs w:val="28"/>
        </w:rPr>
      </w:pPr>
    </w:p>
    <w:p w:rsidR="00A961E4" w:rsidRDefault="00A961E4" w:rsidP="0053287B">
      <w:pPr>
        <w:pStyle w:val="a9"/>
        <w:ind w:left="615" w:firstLine="3921"/>
        <w:rPr>
          <w:rFonts w:ascii="Times New Roman" w:hAnsi="Times New Roman" w:cs="Times New Roman"/>
          <w:sz w:val="28"/>
          <w:szCs w:val="28"/>
        </w:rPr>
      </w:pPr>
    </w:p>
    <w:p w:rsidR="00A961E4" w:rsidRDefault="00A961E4" w:rsidP="0053287B">
      <w:pPr>
        <w:pStyle w:val="a9"/>
        <w:ind w:left="615" w:firstLine="3921"/>
        <w:rPr>
          <w:rFonts w:ascii="Times New Roman" w:hAnsi="Times New Roman" w:cs="Times New Roman"/>
          <w:sz w:val="28"/>
          <w:szCs w:val="28"/>
        </w:rPr>
      </w:pPr>
    </w:p>
    <w:p w:rsidR="0053287B" w:rsidRDefault="0053287B" w:rsidP="0053287B">
      <w:pPr>
        <w:pStyle w:val="a9"/>
        <w:ind w:left="615" w:firstLine="3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3287B" w:rsidRDefault="009C1250" w:rsidP="0053287B">
      <w:pPr>
        <w:pStyle w:val="a9"/>
        <w:ind w:left="615" w:firstLine="3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5328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53287B" w:rsidRDefault="0053287B" w:rsidP="0053287B">
      <w:pPr>
        <w:pStyle w:val="a9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</w:t>
      </w:r>
      <w:r w:rsidR="00332736">
        <w:rPr>
          <w:rFonts w:ascii="Times New Roman" w:hAnsi="Times New Roman" w:cs="Times New Roman"/>
          <w:sz w:val="28"/>
          <w:szCs w:val="28"/>
        </w:rPr>
        <w:t>го комитета              Аксубае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53287B" w:rsidRDefault="00332736" w:rsidP="0053287B">
      <w:pPr>
        <w:pStyle w:val="a9"/>
        <w:ind w:left="615" w:firstLine="3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2872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52872">
        <w:rPr>
          <w:rFonts w:ascii="Times New Roman" w:hAnsi="Times New Roman" w:cs="Times New Roman"/>
          <w:sz w:val="28"/>
          <w:szCs w:val="28"/>
        </w:rPr>
        <w:t>24 № ___</w:t>
      </w: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Pr="00AA131F" w:rsidRDefault="0049427F" w:rsidP="0013744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ЙОННАЯ КОМПЛЕКСНАЯ </w:t>
      </w:r>
      <w:r w:rsidR="00137442" w:rsidRPr="00AA131F">
        <w:rPr>
          <w:rFonts w:ascii="Times New Roman" w:hAnsi="Times New Roman" w:cs="Times New Roman"/>
          <w:sz w:val="36"/>
          <w:szCs w:val="36"/>
        </w:rPr>
        <w:t>ПРОГРАММА</w:t>
      </w:r>
    </w:p>
    <w:p w:rsidR="00137442" w:rsidRPr="00AA131F" w:rsidRDefault="00137442" w:rsidP="004942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131F">
        <w:rPr>
          <w:rFonts w:ascii="Times New Roman" w:hAnsi="Times New Roman" w:cs="Times New Roman"/>
          <w:sz w:val="36"/>
          <w:szCs w:val="36"/>
        </w:rPr>
        <w:t>«ПАТРИОТИЧЕСКОЕ ВОСПИТАНИЕ ДЕТЕЙ</w:t>
      </w:r>
      <w:r w:rsidR="0049427F">
        <w:rPr>
          <w:rFonts w:ascii="Times New Roman" w:hAnsi="Times New Roman" w:cs="Times New Roman"/>
          <w:sz w:val="36"/>
          <w:szCs w:val="36"/>
        </w:rPr>
        <w:t xml:space="preserve"> И МОЛОДЕЖИ</w:t>
      </w:r>
      <w:r w:rsidRPr="00AA131F">
        <w:rPr>
          <w:rFonts w:ascii="Times New Roman" w:hAnsi="Times New Roman" w:cs="Times New Roman"/>
          <w:sz w:val="36"/>
          <w:szCs w:val="36"/>
        </w:rPr>
        <w:t xml:space="preserve"> </w:t>
      </w:r>
      <w:r w:rsidR="00332736">
        <w:rPr>
          <w:rFonts w:ascii="Times New Roman" w:hAnsi="Times New Roman" w:cs="Times New Roman"/>
          <w:sz w:val="36"/>
          <w:szCs w:val="36"/>
        </w:rPr>
        <w:t>В АКСУБАЕВСКОМ</w:t>
      </w:r>
      <w:r w:rsidR="0049427F">
        <w:rPr>
          <w:rFonts w:ascii="Times New Roman" w:hAnsi="Times New Roman" w:cs="Times New Roman"/>
          <w:sz w:val="36"/>
          <w:szCs w:val="36"/>
        </w:rPr>
        <w:t xml:space="preserve"> МУНИЦИПАЛЬНОМ РАЙОНЕ</w:t>
      </w:r>
      <w:r w:rsidRPr="00AA131F">
        <w:rPr>
          <w:rFonts w:ascii="Times New Roman" w:hAnsi="Times New Roman" w:cs="Times New Roman"/>
          <w:sz w:val="36"/>
          <w:szCs w:val="36"/>
        </w:rPr>
        <w:t xml:space="preserve"> РЕСПУБЛИКИ ТАТАРСТАН</w:t>
      </w:r>
      <w:r w:rsidR="0049427F">
        <w:rPr>
          <w:rFonts w:ascii="Times New Roman" w:hAnsi="Times New Roman" w:cs="Times New Roman"/>
          <w:sz w:val="36"/>
          <w:szCs w:val="36"/>
        </w:rPr>
        <w:t>»</w:t>
      </w:r>
    </w:p>
    <w:p w:rsidR="00137442" w:rsidRDefault="00332736" w:rsidP="001374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НА 20</w:t>
      </w:r>
      <w:r w:rsidR="00D52872">
        <w:rPr>
          <w:rFonts w:ascii="Times New Roman" w:hAnsi="Times New Roman" w:cs="Times New Roman"/>
          <w:sz w:val="36"/>
          <w:szCs w:val="36"/>
        </w:rPr>
        <w:t>25</w:t>
      </w:r>
      <w:r>
        <w:rPr>
          <w:rFonts w:ascii="Times New Roman" w:hAnsi="Times New Roman" w:cs="Times New Roman"/>
          <w:sz w:val="36"/>
          <w:szCs w:val="36"/>
        </w:rPr>
        <w:t xml:space="preserve"> - 20</w:t>
      </w:r>
      <w:r w:rsidR="00D52872">
        <w:rPr>
          <w:rFonts w:ascii="Times New Roman" w:hAnsi="Times New Roman" w:cs="Times New Roman"/>
          <w:sz w:val="36"/>
          <w:szCs w:val="36"/>
        </w:rPr>
        <w:t>30</w:t>
      </w:r>
      <w:r w:rsidR="00137442" w:rsidRPr="00AA131F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442" w:rsidRDefault="00137442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67C0" w:rsidRPr="00906C14" w:rsidRDefault="004E67C0" w:rsidP="004E67C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6C14">
        <w:rPr>
          <w:rFonts w:ascii="Times New Roman" w:hAnsi="Times New Roman" w:cs="Times New Roman"/>
          <w:sz w:val="28"/>
          <w:szCs w:val="28"/>
        </w:rPr>
        <w:t>РАЙОННАЯ КОМПЛЕКСНАЯ ПРОГРАММА</w:t>
      </w:r>
    </w:p>
    <w:p w:rsidR="004E67C0" w:rsidRPr="00906C14" w:rsidRDefault="004E67C0" w:rsidP="004E6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6C14">
        <w:rPr>
          <w:rFonts w:ascii="Times New Roman" w:hAnsi="Times New Roman" w:cs="Times New Roman"/>
          <w:sz w:val="28"/>
          <w:szCs w:val="28"/>
        </w:rPr>
        <w:t>"ПАТРИОТИЧЕСКОЕ ВОСПИТАНИЕ ДЕТЕЙ И МОЛОДЕЖИ В</w:t>
      </w:r>
    </w:p>
    <w:p w:rsidR="004E67C0" w:rsidRPr="00906C14" w:rsidRDefault="00332736" w:rsidP="004E6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М</w:t>
      </w:r>
      <w:r w:rsidR="004E67C0" w:rsidRPr="00906C14">
        <w:rPr>
          <w:rFonts w:ascii="Times New Roman" w:hAnsi="Times New Roman" w:cs="Times New Roman"/>
          <w:sz w:val="28"/>
          <w:szCs w:val="28"/>
        </w:rPr>
        <w:t xml:space="preserve"> МУНИЦИПАЛЬНОМ РАЙОНЕ" НА 20</w:t>
      </w:r>
      <w:r w:rsidR="00D5287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D52872">
        <w:rPr>
          <w:rFonts w:ascii="Times New Roman" w:hAnsi="Times New Roman" w:cs="Times New Roman"/>
          <w:sz w:val="28"/>
          <w:szCs w:val="28"/>
        </w:rPr>
        <w:t>30</w:t>
      </w:r>
      <w:r w:rsidR="004E67C0" w:rsidRPr="00906C1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E67C0" w:rsidRPr="00906C14" w:rsidRDefault="004E67C0" w:rsidP="004E67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6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C0" w:rsidRDefault="004E67C0" w:rsidP="004E67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67C0" w:rsidRPr="00F54E1D" w:rsidRDefault="004E67C0" w:rsidP="004E67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4E1D">
        <w:rPr>
          <w:rFonts w:ascii="Times New Roman" w:hAnsi="Times New Roman" w:cs="Times New Roman"/>
          <w:b/>
          <w:sz w:val="32"/>
          <w:szCs w:val="32"/>
          <w:u w:val="single"/>
        </w:rPr>
        <w:t>Паспорт Программы</w:t>
      </w:r>
    </w:p>
    <w:p w:rsidR="004E67C0" w:rsidRPr="00906C14" w:rsidRDefault="004E67C0" w:rsidP="004E67C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417"/>
      </w:tblGrid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417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 комплексная   программа   "Патриотическое            воспитание  детей </w:t>
            </w:r>
            <w:r w:rsidR="00332736">
              <w:rPr>
                <w:rFonts w:ascii="Times New Roman" w:hAnsi="Times New Roman" w:cs="Times New Roman"/>
                <w:sz w:val="28"/>
                <w:szCs w:val="28"/>
              </w:rPr>
              <w:t xml:space="preserve">  и   молодежи   в   Аксубаевском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униципальном районе"  на 20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273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 Программы      </w:t>
            </w:r>
          </w:p>
        </w:tc>
        <w:tc>
          <w:tcPr>
            <w:tcW w:w="7417" w:type="dxa"/>
          </w:tcPr>
          <w:p w:rsidR="004E67C0" w:rsidRPr="00D52872" w:rsidRDefault="00D52872" w:rsidP="00A919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72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30 декабря 2015 года </w:t>
            </w:r>
            <w:r w:rsidRPr="00D52872">
              <w:rPr>
                <w:rStyle w:val="2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D52872">
              <w:rPr>
                <w:rStyle w:val="2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D52872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493 "О государственной программе "Патриотическое воспитании граждан Российской Федерации на 2016 - 2020 годы", Постановление Кабинета Министров Республики Татарстан №73 от 07.02.2014 г. «Развитие физической культуры, спорта, туризма и повышения эффективности реализации молодежной политики в Республике Татарстан на 2014-2020 годы»</w:t>
            </w: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заказчик Программы    </w:t>
            </w:r>
          </w:p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Исполнительны</w:t>
            </w:r>
            <w:r w:rsidR="004B3E1B">
              <w:rPr>
                <w:rFonts w:ascii="Times New Roman" w:hAnsi="Times New Roman" w:cs="Times New Roman"/>
                <w:sz w:val="28"/>
                <w:szCs w:val="28"/>
              </w:rPr>
              <w:t>й        комитет         Аксубаев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17" w:type="dxa"/>
          </w:tcPr>
          <w:p w:rsidR="00CF0C54" w:rsidRPr="00CF0C54" w:rsidRDefault="00D52872" w:rsidP="00CF0C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F0C54" w:rsidRPr="00CF0C54">
              <w:rPr>
                <w:rFonts w:ascii="Times New Roman" w:hAnsi="Times New Roman" w:cs="Times New Roman"/>
                <w:sz w:val="28"/>
                <w:szCs w:val="28"/>
              </w:rPr>
              <w:t>«Отдел образования» ИК Аксубаевского муниципального района</w:t>
            </w:r>
          </w:p>
          <w:p w:rsidR="004E67C0" w:rsidRPr="001F61CA" w:rsidRDefault="004E67C0" w:rsidP="00D528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Отдел  по  делам   молодежи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спорт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     </w:t>
            </w:r>
            <w:r w:rsidR="004B3E1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       Аксубаев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ского                        муниципального района</w:t>
            </w:r>
            <w:r w:rsidR="00CF0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исполнители Программы  </w:t>
            </w:r>
          </w:p>
        </w:tc>
        <w:tc>
          <w:tcPr>
            <w:tcW w:w="7417" w:type="dxa"/>
          </w:tcPr>
          <w:p w:rsidR="004E67C0" w:rsidRPr="001F61CA" w:rsidRDefault="00D52872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а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7C0" w:rsidRPr="001F61CA" w:rsidRDefault="009160B9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</w:t>
            </w:r>
            <w:r w:rsidR="004E67C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7C0" w:rsidRPr="001F61CA" w:rsidRDefault="00A87D3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 w:rsidR="009160B9">
              <w:rPr>
                <w:rFonts w:ascii="Times New Roman" w:hAnsi="Times New Roman" w:cs="Times New Roman"/>
                <w:sz w:val="28"/>
                <w:szCs w:val="28"/>
              </w:rPr>
              <w:t xml:space="preserve">иал ОАО «ТАТМЕДИА» </w:t>
            </w:r>
            <w:r w:rsidR="0048529D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9160B9">
              <w:rPr>
                <w:rFonts w:ascii="Times New Roman" w:hAnsi="Times New Roman" w:cs="Times New Roman"/>
                <w:sz w:val="28"/>
                <w:szCs w:val="28"/>
              </w:rPr>
              <w:t>«Сельская новь»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Отдел военн</w:t>
            </w:r>
            <w:r w:rsidR="0048529D">
              <w:rPr>
                <w:rFonts w:ascii="Times New Roman" w:hAnsi="Times New Roman" w:cs="Times New Roman"/>
                <w:sz w:val="28"/>
                <w:szCs w:val="28"/>
              </w:rPr>
              <w:t>ого комиссариата по Черемшанскому и Аксубаевскому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4E67C0" w:rsidRPr="001F61CA" w:rsidRDefault="0048529D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 по Аксубаев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>скому району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учреждения,   организации,   фонды,    общественные                        объединения.</w:t>
            </w: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        цель Программы  </w:t>
            </w:r>
          </w:p>
        </w:tc>
        <w:tc>
          <w:tcPr>
            <w:tcW w:w="7417" w:type="dxa"/>
          </w:tcPr>
          <w:p w:rsidR="004E67C0" w:rsidRPr="001F61CA" w:rsidRDefault="004E67C0" w:rsidP="00F35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51BAC">
              <w:rPr>
                <w:rFonts w:ascii="Times New Roman" w:hAnsi="Times New Roman" w:cs="Times New Roman"/>
                <w:sz w:val="28"/>
                <w:szCs w:val="28"/>
              </w:rPr>
              <w:t xml:space="preserve"> у  детей  и  молодежи   Аксубаев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ского            муниципального  района   высокого   патри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ознания,   верности   Отечеству, 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конституционных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ерантности, культуры межэтнических и межконфессиональных отношений. </w:t>
            </w:r>
          </w:p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</w:t>
            </w:r>
          </w:p>
        </w:tc>
        <w:tc>
          <w:tcPr>
            <w:tcW w:w="7417" w:type="dxa"/>
          </w:tcPr>
          <w:p w:rsidR="004E67C0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раструктуры патриотического воспитания;</w:t>
            </w:r>
          </w:p>
          <w:p w:rsidR="004E67C0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жведомственного взаимодействия органов местного самоуправления с общественными объединениями и организациями патриотической направленности, учреждения системы образования, социальной защиты, средствами массовой информации, творческими и религиозными организациями; 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Развитие  и  модернизация  молодежных   учреждений,                        учреждений       дополнительного       образования,                       занимающихся патриотическим воспитанием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BAC">
              <w:rPr>
                <w:rFonts w:ascii="Times New Roman" w:hAnsi="Times New Roman" w:cs="Times New Roman"/>
                <w:sz w:val="28"/>
                <w:szCs w:val="28"/>
              </w:rPr>
              <w:t>овершенствование юнармейского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муниципальном районе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азвитие  нормативно-правовой   и   организационно-                       методической базы патриотического воспитания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, переподготовки и повышения квалификации специалистов 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по                       патриотическому воспитанию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 патриотических  чувств   и   сознания                       молодежи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  исторических  ценностей;</w:t>
            </w:r>
          </w:p>
          <w:p w:rsidR="004E67C0" w:rsidRDefault="004E67C0" w:rsidP="00B92110">
            <w:pPr>
              <w:pStyle w:val="ConsPlusNonformat"/>
              <w:widowControl/>
              <w:tabs>
                <w:tab w:val="left" w:pos="-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охранение чувства гордости, создание  условий  для               социализации детей и подростков в различных  сферах                       жизнедеятельности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-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ривлечение к участию в  патриотическом  воспитании                       общественных      организаций,      образовательных                       учреждений и трудовых коллективов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 качества  патриотического  воспитания  в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, учреждениях дополнительного образования, общественных объединениях.</w:t>
            </w:r>
          </w:p>
          <w:p w:rsidR="004E67C0" w:rsidRPr="001F61CA" w:rsidRDefault="004E67C0" w:rsidP="00B9211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B9211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E67C0"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51BA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528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направления реализации Программы  </w:t>
            </w:r>
          </w:p>
        </w:tc>
        <w:tc>
          <w:tcPr>
            <w:tcW w:w="7417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Программные  мероприятия  систематизируется      по следующим направлениям: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совершенствование     процесса      патриотического                       воспитания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граждан к воинской службе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развитие научно-теоретических и методических  основ                       патриотического воспитания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координация деятельности  общественных  организаций в интересах  патриотического  воспитания   жителей района;</w:t>
            </w:r>
          </w:p>
          <w:p w:rsidR="004E67C0" w:rsidRPr="001F61CA" w:rsidRDefault="004E67C0" w:rsidP="00B92110">
            <w:pPr>
              <w:pStyle w:val="ConsPlusNonformat"/>
              <w:widowControl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формационное, научно-теоретическое и методическое обеспечение в 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области                        патриотического воспитания.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результаты реализации Программы  </w:t>
            </w:r>
          </w:p>
        </w:tc>
        <w:tc>
          <w:tcPr>
            <w:tcW w:w="7417" w:type="dxa"/>
          </w:tcPr>
          <w:p w:rsidR="004E67C0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921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низация инфраструктуры патриотического воспитания в районе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оровья детей и молодежи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повышение   нравственного   потенциала,    развитие  гражданственности и патриотизма детей и молодежи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сохранение,   развитие   системы    патриотического                        воспитания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увеличение  числа  детей  и  молодежи,   охваченных        организованными формами отдыха и занятости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снижение   уровня   преступности   в   детской    и                        молодежной среде;</w:t>
            </w:r>
          </w:p>
          <w:p w:rsidR="004E67C0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 xml:space="preserve">       активизаци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и общественных организаций;</w:t>
            </w:r>
          </w:p>
          <w:p w:rsidR="004E67C0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вершенствование работы по подготовке молодежи к службе в армии;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величение количества подготовленных специалистов в области патриотического воспитания.</w:t>
            </w:r>
          </w:p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7C0" w:rsidRPr="001F61CA" w:rsidTr="008465E9">
        <w:tc>
          <w:tcPr>
            <w:tcW w:w="2330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Контроль   реализации Программы</w:t>
            </w:r>
          </w:p>
        </w:tc>
        <w:tc>
          <w:tcPr>
            <w:tcW w:w="7417" w:type="dxa"/>
          </w:tcPr>
          <w:p w:rsidR="004E67C0" w:rsidRPr="001F61CA" w:rsidRDefault="004E67C0" w:rsidP="00B921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Исполнительны</w:t>
            </w:r>
            <w:r w:rsidR="004A0185">
              <w:rPr>
                <w:rFonts w:ascii="Times New Roman" w:hAnsi="Times New Roman" w:cs="Times New Roman"/>
                <w:sz w:val="28"/>
                <w:szCs w:val="28"/>
              </w:rPr>
              <w:t>й        комитет         Аксубаев</w:t>
            </w:r>
            <w:r w:rsidRPr="001F61CA">
              <w:rPr>
                <w:rFonts w:ascii="Times New Roman" w:hAnsi="Times New Roman" w:cs="Times New Roman"/>
                <w:sz w:val="28"/>
                <w:szCs w:val="28"/>
              </w:rPr>
              <w:t>ского              муниципального района</w:t>
            </w:r>
          </w:p>
        </w:tc>
      </w:tr>
    </w:tbl>
    <w:p w:rsidR="004E67C0" w:rsidRDefault="004E67C0" w:rsidP="001B0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5E9" w:rsidRDefault="008465E9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5E9" w:rsidRDefault="008465E9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5E9" w:rsidRDefault="008465E9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5E9" w:rsidRDefault="008465E9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5E9" w:rsidRDefault="008465E9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F9C" w:rsidRDefault="004E2F9C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F9C" w:rsidRDefault="004E2F9C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72" w:rsidRDefault="00D52872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376" w:rsidRDefault="00232376" w:rsidP="00B921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2376" w:rsidRDefault="00363745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2376">
        <w:rPr>
          <w:rFonts w:ascii="Times New Roman" w:hAnsi="Times New Roman" w:cs="Times New Roman"/>
          <w:sz w:val="28"/>
          <w:szCs w:val="28"/>
        </w:rPr>
        <w:t xml:space="preserve">АЙОННАЯ </w:t>
      </w:r>
      <w:r w:rsidR="00807096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232376">
        <w:rPr>
          <w:rFonts w:ascii="Times New Roman" w:hAnsi="Times New Roman" w:cs="Times New Roman"/>
          <w:sz w:val="28"/>
          <w:szCs w:val="28"/>
        </w:rPr>
        <w:t>ПРОГРАММА</w:t>
      </w:r>
    </w:p>
    <w:p w:rsidR="00232376" w:rsidRPr="00E2295C" w:rsidRDefault="00232376" w:rsidP="002323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95C">
        <w:rPr>
          <w:rFonts w:ascii="Times New Roman" w:hAnsi="Times New Roman" w:cs="Times New Roman"/>
          <w:b w:val="0"/>
          <w:sz w:val="28"/>
          <w:szCs w:val="28"/>
        </w:rPr>
        <w:t>«ПА</w:t>
      </w:r>
      <w:r>
        <w:rPr>
          <w:rFonts w:ascii="Times New Roman" w:hAnsi="Times New Roman" w:cs="Times New Roman"/>
          <w:b w:val="0"/>
          <w:sz w:val="28"/>
          <w:szCs w:val="28"/>
        </w:rPr>
        <w:t>ТРИОТИЧЕСКОЕ ВОСПИТАНИЕ ДЕТ</w:t>
      </w:r>
      <w:r w:rsidR="00280510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E2F9C">
        <w:rPr>
          <w:rFonts w:ascii="Times New Roman" w:hAnsi="Times New Roman" w:cs="Times New Roman"/>
          <w:b w:val="0"/>
          <w:sz w:val="28"/>
          <w:szCs w:val="28"/>
        </w:rPr>
        <w:t xml:space="preserve"> И МОЛОДЕЖИ В АКСУБАЕВ</w:t>
      </w:r>
      <w:r w:rsidR="00807096">
        <w:rPr>
          <w:rFonts w:ascii="Times New Roman" w:hAnsi="Times New Roman" w:cs="Times New Roman"/>
          <w:b w:val="0"/>
          <w:sz w:val="28"/>
          <w:szCs w:val="28"/>
        </w:rPr>
        <w:t>СКОМ МУНИЦИПАЛЬНОМ РАЙОНЕ</w:t>
      </w:r>
      <w:r w:rsidRPr="00E2295C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232376" w:rsidRPr="00E2295C" w:rsidRDefault="004E2F9C" w:rsidP="00232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D52872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D52872">
        <w:rPr>
          <w:rFonts w:ascii="Times New Roman" w:hAnsi="Times New Roman" w:cs="Times New Roman"/>
          <w:b w:val="0"/>
          <w:sz w:val="28"/>
          <w:szCs w:val="28"/>
        </w:rPr>
        <w:t>30</w:t>
      </w:r>
      <w:r w:rsidR="00232376" w:rsidRPr="00E2295C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232376" w:rsidRDefault="00232376" w:rsidP="002639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3951" w:rsidRPr="00F54E1D" w:rsidRDefault="00232376" w:rsidP="002639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ВВЕДЕНИЕ</w:t>
      </w:r>
    </w:p>
    <w:p w:rsidR="00263951" w:rsidRPr="00F54E1D" w:rsidRDefault="00263951" w:rsidP="0026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3745" w:rsidRPr="008F7314" w:rsidRDefault="00F350A9" w:rsidP="00034518">
      <w:pPr>
        <w:pStyle w:val="2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</w:t>
      </w:r>
      <w:r w:rsidR="00363745" w:rsidRPr="00507485">
        <w:rPr>
          <w:rFonts w:ascii="Times New Roman" w:hAnsi="Times New Roman"/>
          <w:b w:val="0"/>
          <w:i w:val="0"/>
        </w:rPr>
        <w:t xml:space="preserve">Районная </w:t>
      </w:r>
      <w:r w:rsidR="00EF6C84">
        <w:rPr>
          <w:rFonts w:ascii="Times New Roman" w:hAnsi="Times New Roman"/>
          <w:b w:val="0"/>
          <w:i w:val="0"/>
        </w:rPr>
        <w:t>комплексная</w:t>
      </w:r>
      <w:r w:rsidR="00363745" w:rsidRPr="00507485">
        <w:rPr>
          <w:rFonts w:ascii="Times New Roman" w:hAnsi="Times New Roman"/>
          <w:b w:val="0"/>
          <w:i w:val="0"/>
        </w:rPr>
        <w:t xml:space="preserve"> программа " Патриотическое воспитание дет</w:t>
      </w:r>
      <w:r w:rsidR="00EF6C84">
        <w:rPr>
          <w:rFonts w:ascii="Times New Roman" w:hAnsi="Times New Roman"/>
          <w:b w:val="0"/>
          <w:i w:val="0"/>
        </w:rPr>
        <w:t>ей и молодежи в</w:t>
      </w:r>
      <w:r w:rsidR="00363745" w:rsidRPr="00507485">
        <w:rPr>
          <w:rFonts w:ascii="Times New Roman" w:hAnsi="Times New Roman"/>
          <w:b w:val="0"/>
          <w:i w:val="0"/>
        </w:rPr>
        <w:t xml:space="preserve"> Ак</w:t>
      </w:r>
      <w:r w:rsidR="004162DE">
        <w:rPr>
          <w:rFonts w:ascii="Times New Roman" w:hAnsi="Times New Roman"/>
          <w:b w:val="0"/>
          <w:i w:val="0"/>
        </w:rPr>
        <w:t>субаев</w:t>
      </w:r>
      <w:r w:rsidR="00EF6C84">
        <w:rPr>
          <w:rFonts w:ascii="Times New Roman" w:hAnsi="Times New Roman"/>
          <w:b w:val="0"/>
          <w:i w:val="0"/>
        </w:rPr>
        <w:t>ском муниципальном районе</w:t>
      </w:r>
      <w:r w:rsidR="00363745" w:rsidRPr="00507485">
        <w:rPr>
          <w:rFonts w:ascii="Times New Roman" w:hAnsi="Times New Roman"/>
          <w:b w:val="0"/>
          <w:i w:val="0"/>
        </w:rPr>
        <w:t xml:space="preserve"> Республики Тата</w:t>
      </w:r>
      <w:r w:rsidR="004162DE">
        <w:rPr>
          <w:rFonts w:ascii="Times New Roman" w:hAnsi="Times New Roman"/>
          <w:b w:val="0"/>
          <w:i w:val="0"/>
        </w:rPr>
        <w:t>рстан на 20</w:t>
      </w:r>
      <w:r w:rsidR="008F7314">
        <w:rPr>
          <w:rFonts w:ascii="Times New Roman" w:hAnsi="Times New Roman"/>
          <w:b w:val="0"/>
          <w:i w:val="0"/>
        </w:rPr>
        <w:t>25</w:t>
      </w:r>
      <w:r w:rsidR="004162DE">
        <w:rPr>
          <w:rFonts w:ascii="Times New Roman" w:hAnsi="Times New Roman"/>
          <w:b w:val="0"/>
          <w:i w:val="0"/>
        </w:rPr>
        <w:t>-20</w:t>
      </w:r>
      <w:r w:rsidR="008F7314">
        <w:rPr>
          <w:rFonts w:ascii="Times New Roman" w:hAnsi="Times New Roman"/>
          <w:b w:val="0"/>
          <w:i w:val="0"/>
        </w:rPr>
        <w:t>30 годы</w:t>
      </w:r>
      <w:r w:rsidR="00263951" w:rsidRPr="00507485">
        <w:rPr>
          <w:rFonts w:ascii="Times New Roman" w:hAnsi="Times New Roman"/>
          <w:b w:val="0"/>
          <w:i w:val="0"/>
        </w:rPr>
        <w:t xml:space="preserve">" (далее - Программа) разработана в соответствии </w:t>
      </w:r>
      <w:r w:rsidR="00363745" w:rsidRPr="00507485">
        <w:rPr>
          <w:rFonts w:ascii="Times New Roman" w:hAnsi="Times New Roman"/>
          <w:b w:val="0"/>
          <w:i w:val="0"/>
        </w:rPr>
        <w:t>Постановлен</w:t>
      </w:r>
      <w:r w:rsidR="002C1AA0">
        <w:rPr>
          <w:rFonts w:ascii="Times New Roman" w:hAnsi="Times New Roman"/>
          <w:b w:val="0"/>
          <w:i w:val="0"/>
        </w:rPr>
        <w:t>и</w:t>
      </w:r>
      <w:r w:rsidR="008F7314">
        <w:rPr>
          <w:rFonts w:ascii="Times New Roman" w:hAnsi="Times New Roman"/>
          <w:b w:val="0"/>
          <w:i w:val="0"/>
        </w:rPr>
        <w:t>ем</w:t>
      </w:r>
      <w:r w:rsidR="002C1AA0">
        <w:rPr>
          <w:rFonts w:ascii="Times New Roman" w:hAnsi="Times New Roman"/>
          <w:b w:val="0"/>
          <w:i w:val="0"/>
        </w:rPr>
        <w:t xml:space="preserve"> Правительства РФ</w:t>
      </w:r>
      <w:r w:rsidR="008F7314">
        <w:rPr>
          <w:rFonts w:ascii="Times New Roman" w:hAnsi="Times New Roman"/>
          <w:b w:val="0"/>
          <w:i w:val="0"/>
        </w:rPr>
        <w:t xml:space="preserve"> от </w:t>
      </w:r>
      <w:r w:rsidR="008F7314" w:rsidRPr="008F7314">
        <w:rPr>
          <w:rStyle w:val="21"/>
          <w:rFonts w:ascii="Times New Roman" w:hAnsi="Times New Roman" w:cs="Times New Roman"/>
          <w:b w:val="0"/>
          <w:i w:val="0"/>
          <w:sz w:val="28"/>
          <w:szCs w:val="28"/>
        </w:rPr>
        <w:t xml:space="preserve">30 декабря 2015 года </w:t>
      </w:r>
      <w:r w:rsidR="008F7314" w:rsidRPr="008F7314">
        <w:rPr>
          <w:rStyle w:val="21"/>
          <w:rFonts w:ascii="Times New Roman" w:hAnsi="Times New Roman" w:cs="Times New Roman"/>
          <w:b w:val="0"/>
          <w:i w:val="0"/>
          <w:sz w:val="28"/>
          <w:szCs w:val="28"/>
          <w:lang w:val="en-US" w:eastAsia="en-US" w:bidi="en-US"/>
        </w:rPr>
        <w:t>N</w:t>
      </w:r>
      <w:r w:rsidR="008F7314" w:rsidRPr="008F7314">
        <w:rPr>
          <w:rStyle w:val="21"/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 </w:t>
      </w:r>
      <w:r w:rsidR="008F7314" w:rsidRPr="008F7314">
        <w:rPr>
          <w:rStyle w:val="21"/>
          <w:rFonts w:ascii="Times New Roman" w:hAnsi="Times New Roman" w:cs="Times New Roman"/>
          <w:b w:val="0"/>
          <w:i w:val="0"/>
          <w:sz w:val="28"/>
          <w:szCs w:val="28"/>
        </w:rPr>
        <w:t>1493 "О государственной программе "Патриотическое воспитании граждан Российской Федерации на 2016 - 2020 годы", Постановление Кабинета Министров Республики Татарстан №73 от 07.02.2014 г. «Развитие физической культуры, спорта, туризма и повышения эффективности реализации молодежной политики в Республике Татарстан на 2014-2020 годы»</w:t>
      </w:r>
      <w:r w:rsidR="00D6490C" w:rsidRPr="008F7314">
        <w:rPr>
          <w:rFonts w:ascii="Times New Roman" w:hAnsi="Times New Roman"/>
          <w:b w:val="0"/>
          <w:i w:val="0"/>
        </w:rPr>
        <w:t>.</w:t>
      </w:r>
    </w:p>
    <w:p w:rsidR="00287A63" w:rsidRPr="00507485" w:rsidRDefault="00287A63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Программа нацелена на совершенствование сложившейся системы, предполагает расширение совместной деятельности государственных структур и общественных организаций (объединений) в решении широкого спектра проблем патриотического воспитания и призвана придать этому процессу дальнейшую динамику.</w:t>
      </w:r>
    </w:p>
    <w:p w:rsidR="00034518" w:rsidRDefault="00034518" w:rsidP="00034518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3951" w:rsidRPr="00507485" w:rsidRDefault="00263951" w:rsidP="00034518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II.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 А</w:t>
      </w:r>
      <w:r w:rsidR="00232376" w:rsidRPr="00507485">
        <w:rPr>
          <w:rFonts w:ascii="Times New Roman" w:hAnsi="Times New Roman" w:cs="Times New Roman"/>
          <w:sz w:val="28"/>
          <w:szCs w:val="28"/>
        </w:rPr>
        <w:t>НАЛИЗ ДЕЯТЕЛЬНОСТИ ОБРАЗОВАТЕЛЬНЫХ ОРГАНИЗАЦИИ РАЙОНА ПО ВЫПОЛНЕНИЮ ПРОГРАММЫ</w:t>
      </w:r>
      <w:r w:rsidR="00556191">
        <w:rPr>
          <w:rFonts w:ascii="Times New Roman" w:hAnsi="Times New Roman" w:cs="Times New Roman"/>
          <w:sz w:val="28"/>
          <w:szCs w:val="28"/>
        </w:rPr>
        <w:t xml:space="preserve"> 20</w:t>
      </w:r>
      <w:r w:rsidR="00D52872">
        <w:rPr>
          <w:rFonts w:ascii="Times New Roman" w:hAnsi="Times New Roman" w:cs="Times New Roman"/>
          <w:sz w:val="28"/>
          <w:szCs w:val="28"/>
        </w:rPr>
        <w:t>25</w:t>
      </w:r>
      <w:r w:rsidR="00556191">
        <w:rPr>
          <w:rFonts w:ascii="Times New Roman" w:hAnsi="Times New Roman" w:cs="Times New Roman"/>
          <w:sz w:val="28"/>
          <w:szCs w:val="28"/>
        </w:rPr>
        <w:t>-20</w:t>
      </w:r>
      <w:r w:rsidR="00D52872">
        <w:rPr>
          <w:rFonts w:ascii="Times New Roman" w:hAnsi="Times New Roman" w:cs="Times New Roman"/>
          <w:sz w:val="28"/>
          <w:szCs w:val="28"/>
        </w:rPr>
        <w:t>30</w:t>
      </w:r>
      <w:r w:rsidR="00B646A4" w:rsidRPr="0050748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646A4" w:rsidRPr="00507485" w:rsidRDefault="00B646A4" w:rsidP="000345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197E" w:rsidRPr="00507485" w:rsidRDefault="00F350A9" w:rsidP="00034518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A63" w:rsidRPr="00507485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    подрастающего поколения сегодня одна из актуальных задач государств</w:t>
      </w:r>
      <w:r w:rsidR="00B646A4" w:rsidRPr="00507485">
        <w:rPr>
          <w:rFonts w:ascii="Times New Roman" w:hAnsi="Times New Roman" w:cs="Times New Roman"/>
          <w:sz w:val="28"/>
          <w:szCs w:val="28"/>
        </w:rPr>
        <w:t>а и общества.</w:t>
      </w:r>
      <w:r w:rsidR="0071197E" w:rsidRPr="00507485">
        <w:rPr>
          <w:rFonts w:ascii="Times New Roman" w:hAnsi="Times New Roman" w:cs="Times New Roman"/>
          <w:sz w:val="28"/>
          <w:szCs w:val="28"/>
        </w:rPr>
        <w:t xml:space="preserve"> Вопросы о состояни</w:t>
      </w:r>
      <w:r w:rsidR="00541408" w:rsidRPr="00507485">
        <w:rPr>
          <w:rFonts w:ascii="Times New Roman" w:hAnsi="Times New Roman" w:cs="Times New Roman"/>
          <w:sz w:val="28"/>
          <w:szCs w:val="28"/>
        </w:rPr>
        <w:t>и работы  по подготовке молодежи</w:t>
      </w:r>
      <w:r w:rsidR="0071197E" w:rsidRPr="00507485">
        <w:rPr>
          <w:rFonts w:ascii="Times New Roman" w:hAnsi="Times New Roman" w:cs="Times New Roman"/>
          <w:sz w:val="28"/>
          <w:szCs w:val="28"/>
        </w:rPr>
        <w:t xml:space="preserve"> к службе в армии, а также об организации военно-патриотического воспитания в образовательных учреждениях района находятся под контролем районной администрации.</w:t>
      </w:r>
    </w:p>
    <w:p w:rsidR="00287A63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 района созданы необходимые условия для организации эффективной </w:t>
      </w:r>
      <w:r w:rsidR="0071197E" w:rsidRPr="00507485">
        <w:rPr>
          <w:rFonts w:ascii="Times New Roman" w:hAnsi="Times New Roman" w:cs="Times New Roman"/>
          <w:sz w:val="28"/>
          <w:szCs w:val="28"/>
        </w:rPr>
        <w:t xml:space="preserve">работы по патриотическому воспитанию молодежи, подготовки их </w:t>
      </w:r>
      <w:r w:rsidRPr="00507485">
        <w:rPr>
          <w:rFonts w:ascii="Times New Roman" w:hAnsi="Times New Roman" w:cs="Times New Roman"/>
          <w:sz w:val="28"/>
          <w:szCs w:val="28"/>
        </w:rPr>
        <w:t>к службе в вооруженных силах. В настоящее время учебно-материальная</w:t>
      </w:r>
      <w:r w:rsidR="00280510">
        <w:rPr>
          <w:rFonts w:ascii="Times New Roman" w:hAnsi="Times New Roman" w:cs="Times New Roman"/>
          <w:sz w:val="28"/>
          <w:szCs w:val="28"/>
        </w:rPr>
        <w:t xml:space="preserve"> база образовательных организации</w:t>
      </w:r>
      <w:r w:rsidRPr="00507485">
        <w:rPr>
          <w:rFonts w:ascii="Times New Roman" w:hAnsi="Times New Roman" w:cs="Times New Roman"/>
          <w:sz w:val="28"/>
          <w:szCs w:val="28"/>
        </w:rPr>
        <w:t xml:space="preserve"> района включает следующие основные элементы: кабинет основ безопасности жизнедеятельности, спортивный зал, спортивный городок, элементы полосы препятствий, строевой плац, тир или место для стрельбы, что позволяет в полном объеме и с высоким качеством осуществлять подготовку граждан к военной службе.</w:t>
      </w:r>
    </w:p>
    <w:p w:rsidR="00287A63" w:rsidRPr="00507485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Ежегодно в рамках месячника гражданско-патриотического воспитания проводятся уроки мужества, в  школьных библиотеках организуется  тематические выставки книг, читательские конференции, викторины. Организуются встречи с ветеранами войны и тыла, воинами-афганцами, курсантами военных училищ.</w:t>
      </w:r>
    </w:p>
    <w:p w:rsidR="00287A63" w:rsidRPr="00507485" w:rsidRDefault="00D52872" w:rsidP="0003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к</w:t>
      </w:r>
      <w:r w:rsidR="00EE3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A63" w:rsidRPr="00507485">
        <w:rPr>
          <w:rFonts w:ascii="Times New Roman" w:eastAsia="Calibri" w:hAnsi="Times New Roman" w:cs="Times New Roman"/>
          <w:sz w:val="28"/>
          <w:szCs w:val="28"/>
        </w:rPr>
        <w:t>годовщине вывода Советских войск из Республики Афга</w:t>
      </w:r>
      <w:r w:rsidR="00EE300F">
        <w:rPr>
          <w:rFonts w:ascii="Times New Roman" w:eastAsia="Calibri" w:hAnsi="Times New Roman" w:cs="Times New Roman"/>
          <w:sz w:val="28"/>
          <w:szCs w:val="28"/>
        </w:rPr>
        <w:t>нистан в районном центре и 4-х</w:t>
      </w:r>
      <w:r w:rsidR="00287A63" w:rsidRPr="00507485">
        <w:rPr>
          <w:rFonts w:ascii="Times New Roman" w:eastAsia="Calibri" w:hAnsi="Times New Roman" w:cs="Times New Roman"/>
          <w:sz w:val="28"/>
          <w:szCs w:val="28"/>
        </w:rPr>
        <w:t xml:space="preserve"> населенных </w:t>
      </w:r>
      <w:r w:rsidR="00773123">
        <w:rPr>
          <w:rFonts w:ascii="Times New Roman" w:eastAsia="Calibri" w:hAnsi="Times New Roman" w:cs="Times New Roman"/>
          <w:sz w:val="28"/>
          <w:szCs w:val="28"/>
        </w:rPr>
        <w:t>пунктах, чьи уроженцы погибли в</w:t>
      </w:r>
      <w:r w:rsidR="00287A63" w:rsidRPr="00507485">
        <w:rPr>
          <w:rFonts w:ascii="Times New Roman" w:eastAsia="Calibri" w:hAnsi="Times New Roman" w:cs="Times New Roman"/>
          <w:sz w:val="28"/>
          <w:szCs w:val="28"/>
        </w:rPr>
        <w:t xml:space="preserve"> этой войне, про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ся </w:t>
      </w:r>
      <w:r w:rsidR="00287A63" w:rsidRPr="00507485">
        <w:rPr>
          <w:rFonts w:ascii="Times New Roman" w:eastAsia="Calibri" w:hAnsi="Times New Roman" w:cs="Times New Roman"/>
          <w:sz w:val="28"/>
          <w:szCs w:val="28"/>
        </w:rPr>
        <w:t>митинги с возложением венков  на их могилы и памятники. Ведется шефская работа по ухаживанию за могилами и памятниками, установленными в честь участников Великой Отечественной и афганской воин. Организована  волонтерская работа по оказанию помощи их семьям. Выпущены альбомы, посвященные афганцам-интернационалистам.</w:t>
      </w:r>
    </w:p>
    <w:p w:rsidR="00287A63" w:rsidRPr="00507485" w:rsidRDefault="00D52872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ко дню победы </w:t>
      </w:r>
      <w:r w:rsidR="00287A63" w:rsidRPr="00507485">
        <w:rPr>
          <w:rFonts w:ascii="Times New Roman" w:hAnsi="Times New Roman" w:cs="Times New Roman"/>
          <w:sz w:val="28"/>
          <w:szCs w:val="28"/>
        </w:rPr>
        <w:t>проводятся районные спортивные соревнования на кубок</w:t>
      </w:r>
      <w:r w:rsidR="00EE300F">
        <w:rPr>
          <w:rFonts w:ascii="Times New Roman" w:hAnsi="Times New Roman" w:cs="Times New Roman"/>
          <w:sz w:val="28"/>
          <w:szCs w:val="28"/>
        </w:rPr>
        <w:t xml:space="preserve"> Героя Советского Союза Г.Г.Романова</w:t>
      </w:r>
      <w:r w:rsidR="00287A63" w:rsidRPr="00507485">
        <w:rPr>
          <w:rFonts w:ascii="Times New Roman" w:hAnsi="Times New Roman" w:cs="Times New Roman"/>
          <w:sz w:val="28"/>
          <w:szCs w:val="28"/>
        </w:rPr>
        <w:t>. Где все юноши 9-11 классов</w:t>
      </w:r>
      <w:r w:rsidR="00EE300F">
        <w:rPr>
          <w:rFonts w:ascii="Times New Roman" w:hAnsi="Times New Roman" w:cs="Times New Roman"/>
          <w:sz w:val="28"/>
          <w:szCs w:val="28"/>
        </w:rPr>
        <w:t xml:space="preserve"> (молодежь района) соревнуются по бегу в кроссе</w:t>
      </w:r>
      <w:r w:rsidR="00287A63" w:rsidRPr="00507485">
        <w:rPr>
          <w:rFonts w:ascii="Times New Roman" w:hAnsi="Times New Roman" w:cs="Times New Roman"/>
          <w:sz w:val="28"/>
          <w:szCs w:val="28"/>
        </w:rPr>
        <w:t>, подтягиванию на перекладине, сборке и ра</w:t>
      </w:r>
      <w:r w:rsidR="001D15E7">
        <w:rPr>
          <w:rFonts w:ascii="Times New Roman" w:hAnsi="Times New Roman" w:cs="Times New Roman"/>
          <w:sz w:val="28"/>
          <w:szCs w:val="28"/>
        </w:rPr>
        <w:t>зборке автомата</w:t>
      </w:r>
      <w:r>
        <w:rPr>
          <w:rFonts w:ascii="Times New Roman" w:hAnsi="Times New Roman" w:cs="Times New Roman"/>
          <w:sz w:val="28"/>
          <w:szCs w:val="28"/>
        </w:rPr>
        <w:t>, лыжные гонки</w:t>
      </w:r>
      <w:r w:rsidR="001D15E7">
        <w:rPr>
          <w:rFonts w:ascii="Times New Roman" w:hAnsi="Times New Roman" w:cs="Times New Roman"/>
          <w:sz w:val="28"/>
          <w:szCs w:val="28"/>
        </w:rPr>
        <w:t>.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 С большим охватом детей в рамках всероссийского конкурса «Растим патриотов России»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 районные соревнования «Вперед, юнармейцы!»,   конкурсы строя и песни.</w:t>
      </w:r>
    </w:p>
    <w:p w:rsidR="00D52872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Отдельно необходимо выделить направление спортивно-массовой работы. Ежегодно,  согласно совместному плану отдела  образов</w:t>
      </w:r>
      <w:r w:rsidR="00EC7C07">
        <w:rPr>
          <w:rFonts w:ascii="Times New Roman" w:hAnsi="Times New Roman" w:cs="Times New Roman"/>
          <w:sz w:val="28"/>
          <w:szCs w:val="28"/>
        </w:rPr>
        <w:t>ания и отдела по делам молодёжи и</w:t>
      </w:r>
      <w:r w:rsidRPr="00507485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C7C07">
        <w:rPr>
          <w:rFonts w:ascii="Times New Roman" w:hAnsi="Times New Roman" w:cs="Times New Roman"/>
          <w:sz w:val="28"/>
          <w:szCs w:val="28"/>
        </w:rPr>
        <w:t>а</w:t>
      </w:r>
      <w:r w:rsidRPr="00507485">
        <w:rPr>
          <w:rFonts w:ascii="Times New Roman" w:hAnsi="Times New Roman" w:cs="Times New Roman"/>
          <w:sz w:val="28"/>
          <w:szCs w:val="28"/>
        </w:rPr>
        <w:t xml:space="preserve"> в  районе проводятся различные соревнования: кросс, лыжные гонки,  волейбол, баскетбол,  хоккей, настольный теннис, шахматы, плавание, летняя и зимняя спартакиада учащихся.</w:t>
      </w:r>
      <w:r w:rsidR="00B46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63" w:rsidRPr="00507485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В целях закрепления военных знаний и навыков, приобретаемых на занятиях по основам военной службы, </w:t>
      </w:r>
      <w:r w:rsidR="004B31C6">
        <w:rPr>
          <w:rFonts w:ascii="Times New Roman" w:hAnsi="Times New Roman" w:cs="Times New Roman"/>
          <w:sz w:val="28"/>
          <w:szCs w:val="28"/>
        </w:rPr>
        <w:t>уже в течении 1</w:t>
      </w:r>
      <w:r w:rsidR="00D52872">
        <w:rPr>
          <w:rFonts w:ascii="Times New Roman" w:hAnsi="Times New Roman" w:cs="Times New Roman"/>
          <w:sz w:val="28"/>
          <w:szCs w:val="28"/>
        </w:rPr>
        <w:t>5</w:t>
      </w:r>
      <w:r w:rsidR="00946F73" w:rsidRPr="00507485">
        <w:rPr>
          <w:rFonts w:ascii="Times New Roman" w:hAnsi="Times New Roman" w:cs="Times New Roman"/>
          <w:sz w:val="28"/>
          <w:szCs w:val="28"/>
        </w:rPr>
        <w:t xml:space="preserve"> лет</w:t>
      </w:r>
      <w:r w:rsidRPr="00507485">
        <w:rPr>
          <w:rFonts w:ascii="Times New Roman" w:hAnsi="Times New Roman" w:cs="Times New Roman"/>
          <w:sz w:val="28"/>
          <w:szCs w:val="28"/>
        </w:rPr>
        <w:t xml:space="preserve"> в конце мая  проводятся пятидневные </w:t>
      </w:r>
      <w:r w:rsidR="00946F73" w:rsidRPr="00507485">
        <w:rPr>
          <w:rFonts w:ascii="Times New Roman" w:hAnsi="Times New Roman" w:cs="Times New Roman"/>
          <w:sz w:val="28"/>
          <w:szCs w:val="28"/>
        </w:rPr>
        <w:t xml:space="preserve">полевые </w:t>
      </w:r>
      <w:r w:rsidRPr="00507485">
        <w:rPr>
          <w:rFonts w:ascii="Times New Roman" w:hAnsi="Times New Roman" w:cs="Times New Roman"/>
          <w:sz w:val="28"/>
          <w:szCs w:val="28"/>
        </w:rPr>
        <w:t>учебные сборы с ю</w:t>
      </w:r>
      <w:r w:rsidR="004B31C6">
        <w:rPr>
          <w:rFonts w:ascii="Times New Roman" w:hAnsi="Times New Roman" w:cs="Times New Roman"/>
          <w:sz w:val="28"/>
          <w:szCs w:val="28"/>
        </w:rPr>
        <w:t xml:space="preserve">ношами-десятиклассниками. </w:t>
      </w:r>
      <w:r w:rsidRPr="00507485">
        <w:rPr>
          <w:rFonts w:ascii="Times New Roman" w:hAnsi="Times New Roman" w:cs="Times New Roman"/>
          <w:sz w:val="28"/>
          <w:szCs w:val="28"/>
        </w:rPr>
        <w:t>Участники сборов  выполнили практическую часть учебной  программы по основам военной службы, сдали нормативы по  военно-прикладным видам спорта: стрельба из пневматической винтовки, неполная разборка и сборка автомата Калашникова, метание гранаты,  подтягивание на перекладине, бег на 100 и  3000м. Организована возможность по стрельбе из автомата боевыми патронами.</w:t>
      </w:r>
    </w:p>
    <w:p w:rsidR="00287A63" w:rsidRPr="00507485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Особое внимание в районе уделяется на развитие ориентирования и технике пешеходного туризма: где учащиеся приобретают навыки по топографии, технике пешего туризма, спасательному делу, спортивному ориентированию.</w:t>
      </w:r>
      <w:r w:rsidR="00946F73" w:rsidRPr="00507485">
        <w:rPr>
          <w:rFonts w:ascii="Times New Roman" w:hAnsi="Times New Roman" w:cs="Times New Roman"/>
          <w:sz w:val="28"/>
          <w:szCs w:val="28"/>
        </w:rPr>
        <w:t xml:space="preserve"> Команда победительница участвует на республиканских соревнованиях «Школа безопасности».</w:t>
      </w:r>
      <w:r w:rsidRPr="00507485">
        <w:rPr>
          <w:rFonts w:ascii="Times New Roman" w:hAnsi="Times New Roman" w:cs="Times New Roman"/>
          <w:sz w:val="28"/>
          <w:szCs w:val="28"/>
        </w:rPr>
        <w:t xml:space="preserve"> Высокая результативность воспитанников спортивных секций и кружков, объединений дополнительного образования свидетельствует о достаточном потенциале, который необходимо развивать через укрепление материально-технической базы и стимулирование учащихся и учителей физической культуры.</w:t>
      </w:r>
    </w:p>
    <w:p w:rsidR="00B417CE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Школьный музей - это эффективное средство духовно-нравственного, патриотического и гражданского воспитания дете</w:t>
      </w:r>
      <w:r w:rsidR="0032584D">
        <w:rPr>
          <w:rFonts w:ascii="Times New Roman" w:hAnsi="Times New Roman" w:cs="Times New Roman"/>
          <w:sz w:val="28"/>
          <w:szCs w:val="28"/>
        </w:rPr>
        <w:t>й и молодежи. В этом направлении в 18</w:t>
      </w:r>
      <w:r w:rsidRPr="00507485">
        <w:rPr>
          <w:rFonts w:ascii="Times New Roman" w:hAnsi="Times New Roman" w:cs="Times New Roman"/>
          <w:sz w:val="28"/>
          <w:szCs w:val="28"/>
        </w:rPr>
        <w:t xml:space="preserve"> школах ра</w:t>
      </w:r>
      <w:r w:rsidR="0032584D">
        <w:rPr>
          <w:rFonts w:ascii="Times New Roman" w:hAnsi="Times New Roman" w:cs="Times New Roman"/>
          <w:sz w:val="28"/>
          <w:szCs w:val="28"/>
        </w:rPr>
        <w:t>ботают краеведческие музеи, в 2</w:t>
      </w:r>
      <w:r w:rsidR="002A4DE8">
        <w:rPr>
          <w:rFonts w:ascii="Times New Roman" w:hAnsi="Times New Roman" w:cs="Times New Roman"/>
          <w:sz w:val="28"/>
          <w:szCs w:val="28"/>
        </w:rPr>
        <w:t>0</w:t>
      </w:r>
      <w:r w:rsidRPr="00507485">
        <w:rPr>
          <w:rFonts w:ascii="Times New Roman" w:hAnsi="Times New Roman" w:cs="Times New Roman"/>
          <w:sz w:val="28"/>
          <w:szCs w:val="28"/>
        </w:rPr>
        <w:t xml:space="preserve"> школах созданы уголки Боевой и Трудовой Славы. То есть, во всех школах ведется историко-краеведческая работа. </w:t>
      </w:r>
    </w:p>
    <w:p w:rsidR="00287A63" w:rsidRPr="00507485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В музеях и Уголках Боевой Славы размещены  материалы, отражающие подвиг наших земляков в годы Гражданской и Великой Отечественной войне, самоотверженный труд в тылу. Имеются стенды по афганской тематике, фотографии и письма  на память выпускников-военнослужащих Вооруженных Сил Российской Федерации. Учащиеся </w:t>
      </w:r>
      <w:r w:rsidR="00D2750A">
        <w:rPr>
          <w:rFonts w:ascii="Times New Roman" w:hAnsi="Times New Roman" w:cs="Times New Roman"/>
          <w:sz w:val="28"/>
          <w:szCs w:val="28"/>
        </w:rPr>
        <w:t>22 школ</w:t>
      </w:r>
      <w:r w:rsidRPr="0050748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167834">
        <w:rPr>
          <w:rFonts w:ascii="Times New Roman" w:hAnsi="Times New Roman" w:cs="Times New Roman"/>
          <w:sz w:val="28"/>
          <w:szCs w:val="28"/>
        </w:rPr>
        <w:t xml:space="preserve">ли компьютерную базу данных   </w:t>
      </w:r>
      <w:r w:rsidRPr="00507485">
        <w:rPr>
          <w:rFonts w:ascii="Times New Roman" w:hAnsi="Times New Roman" w:cs="Times New Roman"/>
          <w:sz w:val="28"/>
          <w:szCs w:val="28"/>
        </w:rPr>
        <w:t>односельчан - ветеранов войны и тыла.</w:t>
      </w:r>
    </w:p>
    <w:p w:rsidR="00E948E3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В школьных музеях целенаправленно практикуются поисково-собирательская, экспозиционно-оформительская, лекторско - пропагандистская и экскурсионная формы работы.   Велась  большая по</w:t>
      </w:r>
      <w:r w:rsidR="00AF07D2" w:rsidRPr="00507485">
        <w:rPr>
          <w:rFonts w:ascii="Times New Roman" w:hAnsi="Times New Roman" w:cs="Times New Roman"/>
          <w:sz w:val="28"/>
          <w:szCs w:val="28"/>
        </w:rPr>
        <w:t>исковая работа, посвященная к 70</w:t>
      </w:r>
      <w:r w:rsidRPr="00507485">
        <w:rPr>
          <w:rFonts w:ascii="Times New Roman" w:hAnsi="Times New Roman" w:cs="Times New Roman"/>
          <w:sz w:val="28"/>
          <w:szCs w:val="28"/>
        </w:rPr>
        <w:t xml:space="preserve">-летию победы в Великой Отечественной войне. Активизировалась  работа по пополнению школьных музеев новыми экспонатами, выставками, экспозициями «Никто не забыт, ничто не забыто!», «Нам не дано забыть», «Время уходит - память остается», «Дети XXI </w:t>
      </w:r>
      <w:r w:rsidRPr="00507485">
        <w:rPr>
          <w:rFonts w:ascii="Times New Roman" w:hAnsi="Times New Roman" w:cs="Times New Roman"/>
          <w:sz w:val="28"/>
          <w:szCs w:val="28"/>
          <w:lang w:val="tt-RU"/>
        </w:rPr>
        <w:t>века</w:t>
      </w:r>
      <w:r w:rsidRPr="00507485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» и др. Проводился конкурс на творческие альбомы «Мы ценим - мы дорожим!». </w:t>
      </w:r>
    </w:p>
    <w:p w:rsidR="00287A63" w:rsidRPr="00507485" w:rsidRDefault="00E948E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овом отряде «Ориент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», действующем </w:t>
      </w:r>
      <w:r w:rsidR="00E76135">
        <w:rPr>
          <w:rFonts w:ascii="Times New Roman" w:hAnsi="Times New Roman" w:cs="Times New Roman"/>
          <w:sz w:val="28"/>
          <w:szCs w:val="28"/>
        </w:rPr>
        <w:t xml:space="preserve">с 1996 года 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при </w:t>
      </w:r>
      <w:r w:rsidR="00E76135" w:rsidRPr="00E76135">
        <w:rPr>
          <w:rFonts w:ascii="Times New Roman" w:hAnsi="Times New Roman" w:cs="Times New Roman"/>
          <w:sz w:val="28"/>
          <w:szCs w:val="28"/>
        </w:rPr>
        <w:t>МБОУ"Аксубаевская СОШ №1 им.В.Г.Тимирясова"</w:t>
      </w:r>
      <w:r w:rsidR="00E76135">
        <w:rPr>
          <w:rFonts w:ascii="Times New Roman" w:hAnsi="Times New Roman" w:cs="Times New Roman"/>
          <w:sz w:val="28"/>
          <w:szCs w:val="28"/>
        </w:rPr>
        <w:t>, занимаются 15 детей с 4 по 11</w:t>
      </w:r>
      <w:r w:rsidR="00287A63" w:rsidRPr="00507485">
        <w:rPr>
          <w:rFonts w:ascii="Times New Roman" w:hAnsi="Times New Roman" w:cs="Times New Roman"/>
          <w:sz w:val="28"/>
          <w:szCs w:val="28"/>
        </w:rPr>
        <w:t xml:space="preserve"> классы. Основная деятельность клуба</w:t>
      </w:r>
      <w:r w:rsidR="00AF07D2" w:rsidRPr="00507485">
        <w:rPr>
          <w:rFonts w:ascii="Times New Roman" w:hAnsi="Times New Roman" w:cs="Times New Roman"/>
          <w:sz w:val="28"/>
          <w:szCs w:val="28"/>
        </w:rPr>
        <w:t xml:space="preserve"> </w:t>
      </w:r>
      <w:r w:rsidR="00287A63" w:rsidRPr="00507485">
        <w:rPr>
          <w:rFonts w:ascii="Times New Roman" w:hAnsi="Times New Roman" w:cs="Times New Roman"/>
          <w:sz w:val="28"/>
          <w:szCs w:val="28"/>
        </w:rPr>
        <w:t>- поисковая работа погибших в Великой Оте</w:t>
      </w:r>
      <w:r w:rsidR="00E76135">
        <w:rPr>
          <w:rFonts w:ascii="Times New Roman" w:hAnsi="Times New Roman" w:cs="Times New Roman"/>
          <w:sz w:val="28"/>
          <w:szCs w:val="28"/>
        </w:rPr>
        <w:t>чественной войне путем выезда в поисковые экспедиции (насчитывается 50 выездов)</w:t>
      </w:r>
      <w:r w:rsidR="00287A63" w:rsidRPr="00507485">
        <w:rPr>
          <w:rFonts w:ascii="Times New Roman" w:hAnsi="Times New Roman" w:cs="Times New Roman"/>
          <w:sz w:val="28"/>
          <w:szCs w:val="28"/>
        </w:rPr>
        <w:t>.</w:t>
      </w:r>
    </w:p>
    <w:p w:rsidR="00287A63" w:rsidRPr="00507485" w:rsidRDefault="00287A63" w:rsidP="0003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Основные задачи патриотического воспитания в  районе решаются в ходе реализации государственной программы «Патриотическое воспитание граж</w:t>
      </w:r>
      <w:r w:rsidR="00850947">
        <w:rPr>
          <w:rFonts w:ascii="Times New Roman" w:hAnsi="Times New Roman" w:cs="Times New Roman"/>
          <w:sz w:val="28"/>
          <w:szCs w:val="28"/>
        </w:rPr>
        <w:t>дан Российской Федерации на 2016-2020</w:t>
      </w:r>
      <w:r w:rsidRPr="0050748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50947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от 30.12.2015 года № от 1493) </w:t>
      </w:r>
      <w:r w:rsidRPr="00507485">
        <w:rPr>
          <w:rFonts w:ascii="Times New Roman" w:hAnsi="Times New Roman" w:cs="Times New Roman"/>
          <w:sz w:val="28"/>
          <w:szCs w:val="28"/>
        </w:rPr>
        <w:t>и по аналогичным программам республиканского и районного уровня. Наша цель</w:t>
      </w:r>
      <w:r w:rsidR="00E22E9E">
        <w:rPr>
          <w:rFonts w:ascii="Times New Roman" w:hAnsi="Times New Roman" w:cs="Times New Roman"/>
          <w:sz w:val="28"/>
          <w:szCs w:val="28"/>
        </w:rPr>
        <w:t xml:space="preserve"> </w:t>
      </w:r>
      <w:r w:rsidRPr="00507485">
        <w:rPr>
          <w:rFonts w:ascii="Times New Roman" w:hAnsi="Times New Roman" w:cs="Times New Roman"/>
          <w:sz w:val="28"/>
          <w:szCs w:val="28"/>
        </w:rPr>
        <w:t>- это дальнейшее развитие и совершенствование системы патриотического воспитания, формирование у детей и молодежи высокого патриотического сознания, верности Отечеству, готовности к выполнению конституционных обязанностей.</w:t>
      </w:r>
    </w:p>
    <w:p w:rsidR="00263951" w:rsidRPr="00507485" w:rsidRDefault="00263951" w:rsidP="0003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951" w:rsidRPr="00507485" w:rsidRDefault="00830E77" w:rsidP="000345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I</w:t>
      </w:r>
      <w:r w:rsidRPr="005074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3951" w:rsidRPr="00507485">
        <w:rPr>
          <w:rFonts w:ascii="Times New Roman" w:hAnsi="Times New Roman" w:cs="Times New Roman"/>
          <w:sz w:val="28"/>
          <w:szCs w:val="28"/>
        </w:rPr>
        <w:t>. Ц</w:t>
      </w:r>
      <w:r w:rsidR="00232376" w:rsidRPr="00507485">
        <w:rPr>
          <w:rFonts w:ascii="Times New Roman" w:hAnsi="Times New Roman" w:cs="Times New Roman"/>
          <w:sz w:val="28"/>
          <w:szCs w:val="28"/>
        </w:rPr>
        <w:t>ЕЛИ И ЗАДАЧИ ПРОГРАММЫ ПАТРИОТИЧЕСКОГО ВОСПИТАНИЯ</w:t>
      </w:r>
    </w:p>
    <w:p w:rsidR="00E71507" w:rsidRPr="00507485" w:rsidRDefault="00E71507" w:rsidP="000345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1408" w:rsidRPr="00507485" w:rsidRDefault="00E71507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Основными целями П</w:t>
      </w:r>
      <w:r w:rsidR="00541408" w:rsidRPr="0050748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07485">
        <w:rPr>
          <w:rFonts w:ascii="Times New Roman" w:hAnsi="Times New Roman" w:cs="Times New Roman"/>
          <w:sz w:val="28"/>
          <w:szCs w:val="28"/>
        </w:rPr>
        <w:t xml:space="preserve">являются развитие </w:t>
      </w:r>
      <w:r w:rsidR="00541408" w:rsidRPr="00507485">
        <w:rPr>
          <w:rFonts w:ascii="Times New Roman" w:hAnsi="Times New Roman" w:cs="Times New Roman"/>
          <w:sz w:val="28"/>
          <w:szCs w:val="28"/>
        </w:rPr>
        <w:t xml:space="preserve"> системы патриоти</w:t>
      </w:r>
      <w:r w:rsidRPr="00507485">
        <w:rPr>
          <w:rFonts w:ascii="Times New Roman" w:hAnsi="Times New Roman" w:cs="Times New Roman"/>
          <w:sz w:val="28"/>
          <w:szCs w:val="28"/>
        </w:rPr>
        <w:t xml:space="preserve">ческого воспитания, </w:t>
      </w:r>
      <w:r w:rsidR="00541408" w:rsidRPr="00507485">
        <w:rPr>
          <w:rFonts w:ascii="Times New Roman" w:hAnsi="Times New Roman" w:cs="Times New Roman"/>
          <w:sz w:val="28"/>
          <w:szCs w:val="28"/>
        </w:rPr>
        <w:t xml:space="preserve"> формирование у детей </w:t>
      </w:r>
      <w:r w:rsidRPr="00507485">
        <w:rPr>
          <w:rFonts w:ascii="Times New Roman" w:hAnsi="Times New Roman" w:cs="Times New Roman"/>
          <w:sz w:val="28"/>
          <w:szCs w:val="28"/>
        </w:rPr>
        <w:t xml:space="preserve">и молодежи района </w:t>
      </w:r>
      <w:r w:rsidR="00541408" w:rsidRPr="00507485">
        <w:rPr>
          <w:rFonts w:ascii="Times New Roman" w:hAnsi="Times New Roman" w:cs="Times New Roman"/>
          <w:sz w:val="28"/>
          <w:szCs w:val="28"/>
        </w:rPr>
        <w:t>гражданской идентичности, высокого патриотического сознания, верности Отечеству, готовности к выполнению конституцион</w:t>
      </w:r>
      <w:r w:rsidRPr="00507485">
        <w:rPr>
          <w:rFonts w:ascii="Times New Roman" w:hAnsi="Times New Roman" w:cs="Times New Roman"/>
          <w:sz w:val="28"/>
          <w:szCs w:val="28"/>
        </w:rPr>
        <w:t>ных обязанностей.</w:t>
      </w:r>
    </w:p>
    <w:p w:rsidR="00E71507" w:rsidRPr="00507485" w:rsidRDefault="00541408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E71507" w:rsidRPr="00507485" w:rsidRDefault="00E71507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 совершенствование направлений и форм работы по патриотическому воспитанию молодежи;</w:t>
      </w:r>
    </w:p>
    <w:p w:rsidR="00E71507" w:rsidRPr="00507485" w:rsidRDefault="00E71507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повышение качества патриотического воспитания в образовательных организациях, организациях дополнительного образования, общественных объединениях;</w:t>
      </w:r>
    </w:p>
    <w:p w:rsidR="00541408" w:rsidRPr="00507485" w:rsidRDefault="00E71507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541408" w:rsidRPr="00507485">
        <w:rPr>
          <w:rFonts w:ascii="Times New Roman" w:hAnsi="Times New Roman" w:cs="Times New Roman"/>
          <w:sz w:val="28"/>
          <w:szCs w:val="28"/>
        </w:rPr>
        <w:t>совершенствование инфраструктуры патриотического воспитания;</w:t>
      </w:r>
    </w:p>
    <w:p w:rsidR="00541408" w:rsidRDefault="00E71507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541408" w:rsidRPr="00507485">
        <w:rPr>
          <w:rFonts w:ascii="Times New Roman" w:hAnsi="Times New Roman" w:cs="Times New Roman"/>
          <w:sz w:val="28"/>
          <w:szCs w:val="28"/>
        </w:rPr>
        <w:t>развитие межведомственного взаимодействия, общественными объединениями и организациями патриотической направленности, учреждениями системы образования, средствами массовой информации, творческими и религиозными организациями;</w:t>
      </w:r>
    </w:p>
    <w:p w:rsidR="00541408" w:rsidRPr="00507485" w:rsidRDefault="005317B0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541408" w:rsidRPr="00507485">
        <w:rPr>
          <w:rFonts w:ascii="Times New Roman" w:hAnsi="Times New Roman" w:cs="Times New Roman"/>
          <w:sz w:val="28"/>
          <w:szCs w:val="28"/>
        </w:rPr>
        <w:t>военно-профессиональное ориентирование молодежи, ее подготовка к военной службе;</w:t>
      </w:r>
    </w:p>
    <w:p w:rsidR="00541408" w:rsidRPr="00507485" w:rsidRDefault="005317B0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541408" w:rsidRPr="00507485">
        <w:rPr>
          <w:rFonts w:ascii="Times New Roman" w:hAnsi="Times New Roman" w:cs="Times New Roman"/>
          <w:sz w:val="28"/>
          <w:szCs w:val="28"/>
        </w:rPr>
        <w:t>развитие</w:t>
      </w:r>
      <w:r w:rsidRPr="00507485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541408" w:rsidRPr="00507485">
        <w:rPr>
          <w:rFonts w:ascii="Times New Roman" w:hAnsi="Times New Roman" w:cs="Times New Roman"/>
          <w:sz w:val="28"/>
          <w:szCs w:val="28"/>
        </w:rPr>
        <w:t>правовой и организационно-методической базы патриотического воспитания;</w:t>
      </w:r>
    </w:p>
    <w:p w:rsidR="00541408" w:rsidRPr="00507485" w:rsidRDefault="005317B0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541408" w:rsidRPr="00507485">
        <w:rPr>
          <w:rFonts w:ascii="Times New Roman" w:hAnsi="Times New Roman" w:cs="Times New Roman"/>
          <w:sz w:val="28"/>
          <w:szCs w:val="28"/>
        </w:rPr>
        <w:t>научное и информационное обеспеч</w:t>
      </w:r>
      <w:r w:rsidRPr="00507485">
        <w:rPr>
          <w:rFonts w:ascii="Times New Roman" w:hAnsi="Times New Roman" w:cs="Times New Roman"/>
          <w:sz w:val="28"/>
          <w:szCs w:val="28"/>
        </w:rPr>
        <w:t>ение патриотического воспитания.</w:t>
      </w:r>
    </w:p>
    <w:p w:rsidR="00263951" w:rsidRPr="00507485" w:rsidRDefault="00263951" w:rsidP="00034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8EA" w:rsidRPr="00507485" w:rsidRDefault="00830E77" w:rsidP="00034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I</w:t>
      </w:r>
      <w:r w:rsidRPr="005074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58EA" w:rsidRPr="00507485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p w:rsidR="003D58EA" w:rsidRPr="00507485" w:rsidRDefault="005317B0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1. Обновление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 системы патриотического воспитания.</w:t>
      </w:r>
    </w:p>
    <w:p w:rsidR="003D58EA" w:rsidRPr="00507485" w:rsidRDefault="003D58EA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Системой мер по совершенствованию процесса патриотического воспитания предусматривается: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обогащение содержания патриотического воспитания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развитие инновационных форм и методов патриотического воспитания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воспитание готовности</w:t>
      </w:r>
      <w:r w:rsidRPr="00507485">
        <w:rPr>
          <w:rFonts w:ascii="Times New Roman" w:hAnsi="Times New Roman" w:cs="Times New Roman"/>
          <w:sz w:val="28"/>
          <w:szCs w:val="28"/>
        </w:rPr>
        <w:t xml:space="preserve"> 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 к выполнению обязанностей по защите Отечества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совершенствование системы управления процессом патриотического воспитания;</w:t>
      </w:r>
    </w:p>
    <w:p w:rsidR="003D58EA" w:rsidRPr="00507485" w:rsidRDefault="003D58EA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2. Подготовка граждан к военной службе.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улучшение оздоровления, физической и психологической подготовки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популяризацию военно-прикладных, спортивно-технических видов спорта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повышение образовательного уровня призывников, получение ими военно-учетных специальностей;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повышение качества обучения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 граждан основам военной службы.</w:t>
      </w:r>
    </w:p>
    <w:p w:rsidR="003D58EA" w:rsidRPr="00507485" w:rsidRDefault="003D58EA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3. Инфо</w:t>
      </w:r>
      <w:r w:rsidR="009B3A2D" w:rsidRPr="00507485">
        <w:rPr>
          <w:rFonts w:ascii="Times New Roman" w:hAnsi="Times New Roman" w:cs="Times New Roman"/>
          <w:sz w:val="28"/>
          <w:szCs w:val="28"/>
        </w:rPr>
        <w:t>рмационное</w:t>
      </w:r>
      <w:r w:rsidRPr="00507485">
        <w:rPr>
          <w:rFonts w:ascii="Times New Roman" w:hAnsi="Times New Roman" w:cs="Times New Roman"/>
          <w:sz w:val="28"/>
          <w:szCs w:val="28"/>
        </w:rPr>
        <w:t xml:space="preserve"> и методическое обеспечение в области патриотического воспитания.</w:t>
      </w:r>
    </w:p>
    <w:p w:rsidR="003D58EA" w:rsidRPr="00507485" w:rsidRDefault="009B3A2D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разработка форм, методов и средств патриотического воспитания у детей, юношества и</w:t>
      </w:r>
      <w:r w:rsidR="00703488" w:rsidRPr="00507485">
        <w:rPr>
          <w:rFonts w:ascii="Times New Roman" w:hAnsi="Times New Roman" w:cs="Times New Roman"/>
          <w:sz w:val="28"/>
          <w:szCs w:val="28"/>
        </w:rPr>
        <w:t xml:space="preserve"> молодежи района</w:t>
      </w:r>
      <w:r w:rsidR="003D58EA" w:rsidRPr="00507485">
        <w:rPr>
          <w:rFonts w:ascii="Times New Roman" w:hAnsi="Times New Roman" w:cs="Times New Roman"/>
          <w:sz w:val="28"/>
          <w:szCs w:val="28"/>
        </w:rPr>
        <w:t>;</w:t>
      </w:r>
    </w:p>
    <w:p w:rsidR="003D58EA" w:rsidRPr="00507485" w:rsidRDefault="00703488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>изучение и обобщение передового опыта в области патриотиче</w:t>
      </w:r>
      <w:r w:rsidRPr="00507485">
        <w:rPr>
          <w:rFonts w:ascii="Times New Roman" w:hAnsi="Times New Roman" w:cs="Times New Roman"/>
          <w:sz w:val="28"/>
          <w:szCs w:val="28"/>
        </w:rPr>
        <w:t>ского воспитания</w:t>
      </w:r>
      <w:r w:rsidR="003D58EA" w:rsidRPr="00507485">
        <w:rPr>
          <w:rFonts w:ascii="Times New Roman" w:hAnsi="Times New Roman" w:cs="Times New Roman"/>
          <w:sz w:val="28"/>
          <w:szCs w:val="28"/>
        </w:rPr>
        <w:t>;</w:t>
      </w:r>
    </w:p>
    <w:p w:rsidR="003D58EA" w:rsidRPr="00507485" w:rsidRDefault="00703488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-создание условий для 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широкого участия средств массовой информации в пропаганде </w:t>
      </w:r>
      <w:r w:rsidRPr="00507485">
        <w:rPr>
          <w:rFonts w:ascii="Times New Roman" w:hAnsi="Times New Roman" w:cs="Times New Roman"/>
          <w:sz w:val="28"/>
          <w:szCs w:val="28"/>
        </w:rPr>
        <w:t>патриотизма</w:t>
      </w:r>
      <w:r w:rsidR="003D58EA" w:rsidRPr="00507485">
        <w:rPr>
          <w:rFonts w:ascii="Times New Roman" w:hAnsi="Times New Roman" w:cs="Times New Roman"/>
          <w:sz w:val="28"/>
          <w:szCs w:val="28"/>
        </w:rPr>
        <w:t>;</w:t>
      </w:r>
    </w:p>
    <w:p w:rsidR="003D58EA" w:rsidRPr="00507485" w:rsidRDefault="00703488" w:rsidP="0003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-</w:t>
      </w:r>
      <w:r w:rsidR="003D58EA" w:rsidRPr="00507485">
        <w:rPr>
          <w:rFonts w:ascii="Times New Roman" w:hAnsi="Times New Roman" w:cs="Times New Roman"/>
          <w:sz w:val="28"/>
          <w:szCs w:val="28"/>
        </w:rPr>
        <w:t xml:space="preserve">поддержка патриотической тематики </w:t>
      </w:r>
      <w:r w:rsidR="00E22E9E">
        <w:rPr>
          <w:rFonts w:ascii="Times New Roman" w:hAnsi="Times New Roman" w:cs="Times New Roman"/>
          <w:sz w:val="28"/>
          <w:szCs w:val="28"/>
        </w:rPr>
        <w:t xml:space="preserve">в </w:t>
      </w:r>
      <w:r w:rsidR="003D58EA" w:rsidRPr="00507485">
        <w:rPr>
          <w:rFonts w:ascii="Times New Roman" w:hAnsi="Times New Roman" w:cs="Times New Roman"/>
          <w:sz w:val="28"/>
          <w:szCs w:val="28"/>
        </w:rPr>
        <w:t>изд</w:t>
      </w:r>
      <w:r w:rsidRPr="00507485">
        <w:rPr>
          <w:rFonts w:ascii="Times New Roman" w:hAnsi="Times New Roman" w:cs="Times New Roman"/>
          <w:sz w:val="28"/>
          <w:szCs w:val="28"/>
        </w:rPr>
        <w:t>аниях периодической печати</w:t>
      </w:r>
      <w:r w:rsidR="00E22E9E">
        <w:rPr>
          <w:rFonts w:ascii="Times New Roman" w:hAnsi="Times New Roman" w:cs="Times New Roman"/>
          <w:sz w:val="28"/>
          <w:szCs w:val="28"/>
        </w:rPr>
        <w:t>.</w:t>
      </w:r>
    </w:p>
    <w:p w:rsidR="008F7314" w:rsidRDefault="008F7314" w:rsidP="00034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3488" w:rsidRDefault="00232376" w:rsidP="00034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V. МЕХАНИЗМ РЕАЛИЗАЦИИ </w:t>
      </w:r>
      <w:r w:rsidR="00703488" w:rsidRPr="00507485">
        <w:rPr>
          <w:rFonts w:ascii="Times New Roman" w:hAnsi="Times New Roman" w:cs="Times New Roman"/>
          <w:sz w:val="28"/>
          <w:szCs w:val="28"/>
        </w:rPr>
        <w:t>ПРОГРАММЫ</w:t>
      </w:r>
    </w:p>
    <w:p w:rsidR="00034518" w:rsidRPr="00507485" w:rsidRDefault="00034518" w:rsidP="00034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0999" w:rsidRPr="00D33FE9" w:rsidRDefault="00703488" w:rsidP="0003451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Главным исполнителем Программы являе</w:t>
      </w:r>
      <w:r w:rsidR="00E5179C">
        <w:rPr>
          <w:rFonts w:ascii="Times New Roman" w:hAnsi="Times New Roman" w:cs="Times New Roman"/>
          <w:sz w:val="28"/>
          <w:szCs w:val="28"/>
        </w:rPr>
        <w:t>тся о</w:t>
      </w:r>
      <w:r w:rsidR="00EC7C07">
        <w:rPr>
          <w:rFonts w:ascii="Times New Roman" w:hAnsi="Times New Roman" w:cs="Times New Roman"/>
          <w:sz w:val="28"/>
          <w:szCs w:val="28"/>
        </w:rPr>
        <w:t>тдел по делам молодежи и спорта</w:t>
      </w:r>
      <w:r w:rsidRPr="00507485">
        <w:rPr>
          <w:rFonts w:ascii="Times New Roman" w:hAnsi="Times New Roman" w:cs="Times New Roman"/>
          <w:sz w:val="28"/>
          <w:szCs w:val="28"/>
        </w:rPr>
        <w:t xml:space="preserve"> </w:t>
      </w:r>
      <w:r w:rsidR="00E22E9E">
        <w:rPr>
          <w:rFonts w:ascii="Times New Roman" w:hAnsi="Times New Roman" w:cs="Times New Roman"/>
          <w:sz w:val="28"/>
          <w:szCs w:val="28"/>
        </w:rPr>
        <w:t>исполнительного комитета Аксубаев</w:t>
      </w:r>
      <w:r w:rsidRPr="00507485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r w:rsidR="00A80999" w:rsidRPr="00507485">
        <w:rPr>
          <w:rFonts w:ascii="Times New Roman" w:hAnsi="Times New Roman" w:cs="Times New Roman"/>
          <w:sz w:val="24"/>
          <w:szCs w:val="24"/>
        </w:rPr>
        <w:t xml:space="preserve"> </w:t>
      </w:r>
      <w:r w:rsidR="00A80999" w:rsidRPr="00507485">
        <w:rPr>
          <w:rFonts w:ascii="Times New Roman" w:hAnsi="Times New Roman" w:cs="Times New Roman"/>
          <w:sz w:val="28"/>
          <w:szCs w:val="28"/>
        </w:rPr>
        <w:t xml:space="preserve">Исполнителями ведомственных </w:t>
      </w:r>
      <w:r w:rsidR="00E5179C">
        <w:rPr>
          <w:rFonts w:ascii="Times New Roman" w:hAnsi="Times New Roman" w:cs="Times New Roman"/>
          <w:sz w:val="28"/>
          <w:szCs w:val="28"/>
        </w:rPr>
        <w:t>пр</w:t>
      </w:r>
      <w:r w:rsidR="00E22E9E">
        <w:rPr>
          <w:rFonts w:ascii="Times New Roman" w:hAnsi="Times New Roman" w:cs="Times New Roman"/>
          <w:sz w:val="28"/>
          <w:szCs w:val="28"/>
        </w:rPr>
        <w:t xml:space="preserve">ограмм являются: МКУ «Отдел </w:t>
      </w:r>
      <w:r w:rsidR="00E5179C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A80999" w:rsidRPr="00507485">
        <w:rPr>
          <w:rFonts w:ascii="Times New Roman" w:hAnsi="Times New Roman" w:cs="Times New Roman"/>
          <w:sz w:val="28"/>
          <w:szCs w:val="28"/>
        </w:rPr>
        <w:t xml:space="preserve">, </w:t>
      </w:r>
      <w:r w:rsidR="00F350A9">
        <w:rPr>
          <w:rFonts w:ascii="Times New Roman" w:hAnsi="Times New Roman" w:cs="Times New Roman"/>
          <w:sz w:val="28"/>
          <w:szCs w:val="28"/>
        </w:rPr>
        <w:t xml:space="preserve">филиал ОАО «ТАТМЕДИА»  </w:t>
      </w:r>
      <w:r w:rsidR="00E22E9E">
        <w:rPr>
          <w:rFonts w:ascii="Times New Roman" w:hAnsi="Times New Roman" w:cs="Times New Roman"/>
          <w:sz w:val="28"/>
          <w:szCs w:val="28"/>
        </w:rPr>
        <w:t>редакция газеты «Сельская новь»,</w:t>
      </w:r>
      <w:r w:rsidR="00A80999" w:rsidRPr="00507485">
        <w:rPr>
          <w:rFonts w:ascii="Times New Roman" w:hAnsi="Times New Roman" w:cs="Times New Roman"/>
          <w:sz w:val="28"/>
          <w:szCs w:val="28"/>
        </w:rPr>
        <w:t>отдел военного комиссариат</w:t>
      </w:r>
      <w:r w:rsidR="00E22E9E">
        <w:rPr>
          <w:rFonts w:ascii="Times New Roman" w:hAnsi="Times New Roman" w:cs="Times New Roman"/>
          <w:sz w:val="28"/>
          <w:szCs w:val="28"/>
        </w:rPr>
        <w:t>а</w:t>
      </w:r>
      <w:r w:rsidR="00A80999" w:rsidRPr="00507485">
        <w:rPr>
          <w:rFonts w:ascii="Times New Roman" w:hAnsi="Times New Roman" w:cs="Times New Roman"/>
          <w:sz w:val="28"/>
          <w:szCs w:val="28"/>
        </w:rPr>
        <w:t xml:space="preserve"> РТ по </w:t>
      </w:r>
      <w:r w:rsidR="00E22E9E">
        <w:rPr>
          <w:rFonts w:ascii="Times New Roman" w:hAnsi="Times New Roman" w:cs="Times New Roman"/>
          <w:sz w:val="28"/>
          <w:szCs w:val="28"/>
        </w:rPr>
        <w:t xml:space="preserve">Черемшанскому и Аксубаевскому </w:t>
      </w:r>
      <w:r w:rsidR="00A80999" w:rsidRPr="00507485">
        <w:rPr>
          <w:rFonts w:ascii="Times New Roman" w:hAnsi="Times New Roman" w:cs="Times New Roman"/>
          <w:sz w:val="28"/>
          <w:szCs w:val="28"/>
        </w:rPr>
        <w:t>району, отдел МВД России по району, общественные организации района. Координацию деятельности Программы в районе осуществляет районная межведомственная комиссия по нравственному, военно-патриотическому воспитанию детей и молодежи.</w:t>
      </w:r>
    </w:p>
    <w:p w:rsidR="00830E77" w:rsidRDefault="00830E77" w:rsidP="0003451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2E9E" w:rsidRDefault="00E22E9E" w:rsidP="0003451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999" w:rsidRPr="00507485" w:rsidRDefault="00A80999" w:rsidP="000345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 VI. Ф</w:t>
      </w:r>
      <w:r w:rsidR="00232376" w:rsidRPr="00507485">
        <w:rPr>
          <w:rFonts w:ascii="Times New Roman" w:hAnsi="Times New Roman" w:cs="Times New Roman"/>
          <w:sz w:val="28"/>
          <w:szCs w:val="28"/>
        </w:rPr>
        <w:t>ИНАНСОВОЕ ОБЕСПЕЧЕНИЕ ПРОГРАММЫ</w:t>
      </w:r>
    </w:p>
    <w:p w:rsidR="00A80999" w:rsidRPr="00507485" w:rsidRDefault="00A80999" w:rsidP="00034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999" w:rsidRPr="002A4DE8" w:rsidRDefault="003B3AB6" w:rsidP="00733087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0999" w:rsidRPr="00507485">
        <w:rPr>
          <w:rFonts w:ascii="Times New Roman" w:hAnsi="Times New Roman" w:cs="Times New Roman"/>
          <w:sz w:val="28"/>
          <w:szCs w:val="28"/>
        </w:rPr>
        <w:t>Ориентировочно общий о</w:t>
      </w:r>
      <w:r w:rsidR="00830E77" w:rsidRPr="00507485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="00A80999" w:rsidRPr="00507485">
        <w:rPr>
          <w:rFonts w:ascii="Times New Roman" w:hAnsi="Times New Roman" w:cs="Times New Roman"/>
          <w:sz w:val="28"/>
          <w:szCs w:val="28"/>
        </w:rPr>
        <w:t xml:space="preserve"> </w:t>
      </w:r>
      <w:r w:rsidR="00830E77" w:rsidRPr="00507485">
        <w:rPr>
          <w:rFonts w:ascii="Times New Roman" w:hAnsi="Times New Roman" w:cs="Times New Roman"/>
          <w:sz w:val="28"/>
          <w:szCs w:val="28"/>
        </w:rPr>
        <w:t xml:space="preserve">на </w:t>
      </w:r>
      <w:r w:rsidR="00E22E9E">
        <w:rPr>
          <w:rFonts w:ascii="Times New Roman" w:hAnsi="Times New Roman" w:cs="Times New Roman"/>
          <w:sz w:val="28"/>
          <w:szCs w:val="28"/>
        </w:rPr>
        <w:t>20</w:t>
      </w:r>
      <w:r w:rsidR="002A4DE8">
        <w:rPr>
          <w:rFonts w:ascii="Times New Roman" w:hAnsi="Times New Roman" w:cs="Times New Roman"/>
          <w:sz w:val="28"/>
          <w:szCs w:val="28"/>
        </w:rPr>
        <w:t>25</w:t>
      </w:r>
      <w:r w:rsidR="00E22E9E">
        <w:rPr>
          <w:rFonts w:ascii="Times New Roman" w:hAnsi="Times New Roman" w:cs="Times New Roman"/>
          <w:sz w:val="28"/>
          <w:szCs w:val="28"/>
        </w:rPr>
        <w:t>-20</w:t>
      </w:r>
      <w:r w:rsidR="002A4DE8">
        <w:rPr>
          <w:rFonts w:ascii="Times New Roman" w:hAnsi="Times New Roman" w:cs="Times New Roman"/>
          <w:sz w:val="28"/>
          <w:szCs w:val="28"/>
        </w:rPr>
        <w:t>30</w:t>
      </w:r>
      <w:r w:rsidR="00E22E9E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AB09F8" w:rsidRPr="0073308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AC5FD5" w:rsidRPr="007330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09F8" w:rsidRPr="007330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5FD5" w:rsidRPr="007330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B09F8" w:rsidRPr="0073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09F8">
        <w:rPr>
          <w:rFonts w:ascii="Times New Roman" w:hAnsi="Times New Roman" w:cs="Times New Roman"/>
          <w:sz w:val="28"/>
          <w:szCs w:val="28"/>
        </w:rPr>
        <w:t>рублей.</w:t>
      </w:r>
    </w:p>
    <w:p w:rsidR="00A80999" w:rsidRPr="00507485" w:rsidRDefault="00A80999" w:rsidP="00034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бюджета муниципального района, предусмотренные в смете.</w:t>
      </w:r>
    </w:p>
    <w:p w:rsidR="00A80999" w:rsidRPr="00507485" w:rsidRDefault="00A80999" w:rsidP="00034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8EA" w:rsidRPr="00507485" w:rsidRDefault="003D58EA" w:rsidP="00034518">
      <w:pPr>
        <w:pStyle w:val="a3"/>
        <w:spacing w:before="0" w:beforeAutospacing="0" w:after="0" w:afterAutospacing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07485">
        <w:rPr>
          <w:rFonts w:ascii="Times New Roman" w:hAnsi="Times New Roman" w:cs="Times New Roman"/>
          <w:bCs/>
          <w:sz w:val="28"/>
          <w:szCs w:val="28"/>
        </w:rPr>
        <w:t>V</w:t>
      </w:r>
      <w:r w:rsidRPr="005074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30E77" w:rsidRPr="005074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07485">
        <w:rPr>
          <w:rFonts w:ascii="Times New Roman" w:hAnsi="Times New Roman" w:cs="Times New Roman"/>
          <w:bCs/>
          <w:sz w:val="28"/>
          <w:szCs w:val="28"/>
        </w:rPr>
        <w:t xml:space="preserve">. ОЖИДАЕМЫЕ РЕЗУЛЬТАТЫ РЕАЛИЗАЦИИ ПОДПРОГРАММЫ </w:t>
      </w:r>
    </w:p>
    <w:p w:rsidR="003D58EA" w:rsidRPr="00507485" w:rsidRDefault="003D58EA" w:rsidP="00034518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  </w:t>
      </w:r>
      <w:r w:rsidRPr="00507485">
        <w:rPr>
          <w:rFonts w:ascii="Times New Roman" w:hAnsi="Times New Roman" w:cs="Times New Roman"/>
          <w:sz w:val="28"/>
          <w:szCs w:val="28"/>
        </w:rPr>
        <w:br/>
        <w:t>     Кон</w:t>
      </w:r>
      <w:r w:rsidR="00830E77" w:rsidRPr="00507485">
        <w:rPr>
          <w:rFonts w:ascii="Times New Roman" w:hAnsi="Times New Roman" w:cs="Times New Roman"/>
          <w:sz w:val="28"/>
          <w:szCs w:val="28"/>
        </w:rPr>
        <w:t>ечным результатом реализации П</w:t>
      </w:r>
      <w:r w:rsidRPr="00507485">
        <w:rPr>
          <w:rFonts w:ascii="Times New Roman" w:hAnsi="Times New Roman" w:cs="Times New Roman"/>
          <w:sz w:val="28"/>
          <w:szCs w:val="28"/>
        </w:rPr>
        <w:t>рограммы предполагается положительная дин</w:t>
      </w:r>
      <w:r w:rsidR="00232376" w:rsidRPr="00507485">
        <w:rPr>
          <w:rFonts w:ascii="Times New Roman" w:hAnsi="Times New Roman" w:cs="Times New Roman"/>
          <w:sz w:val="28"/>
          <w:szCs w:val="28"/>
        </w:rPr>
        <w:t>амика роста патриотизма в районе. В</w:t>
      </w:r>
      <w:r w:rsidRPr="00507485">
        <w:rPr>
          <w:rFonts w:ascii="Times New Roman" w:hAnsi="Times New Roman" w:cs="Times New Roman"/>
          <w:sz w:val="28"/>
          <w:szCs w:val="28"/>
        </w:rPr>
        <w:t xml:space="preserve">озрастание </w:t>
      </w:r>
      <w:bookmarkStart w:id="1" w:name="l43"/>
      <w:bookmarkEnd w:id="1"/>
      <w:r w:rsidRPr="00507485">
        <w:rPr>
          <w:rFonts w:ascii="Times New Roman" w:hAnsi="Times New Roman" w:cs="Times New Roman"/>
          <w:sz w:val="28"/>
          <w:szCs w:val="28"/>
        </w:rPr>
        <w:t>социально</w:t>
      </w:r>
      <w:r w:rsidR="00232376" w:rsidRPr="00507485">
        <w:rPr>
          <w:rFonts w:ascii="Times New Roman" w:hAnsi="Times New Roman" w:cs="Times New Roman"/>
          <w:sz w:val="28"/>
          <w:szCs w:val="28"/>
        </w:rPr>
        <w:t>й и трудовой активности  молодежи.  П</w:t>
      </w:r>
      <w:r w:rsidRPr="00507485">
        <w:rPr>
          <w:rFonts w:ascii="Times New Roman" w:hAnsi="Times New Roman" w:cs="Times New Roman"/>
          <w:sz w:val="28"/>
          <w:szCs w:val="28"/>
        </w:rPr>
        <w:t xml:space="preserve">реодоление экстремистских проявлений отдельных групп </w:t>
      </w:r>
      <w:bookmarkStart w:id="2" w:name="l44"/>
      <w:bookmarkEnd w:id="2"/>
      <w:r w:rsidRPr="00507485">
        <w:rPr>
          <w:rFonts w:ascii="Times New Roman" w:hAnsi="Times New Roman" w:cs="Times New Roman"/>
          <w:sz w:val="28"/>
          <w:szCs w:val="28"/>
        </w:rPr>
        <w:t xml:space="preserve">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:rsidR="003D58EA" w:rsidRPr="00507485" w:rsidRDefault="003D58EA" w:rsidP="003D5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8EA" w:rsidRPr="00507485" w:rsidRDefault="003D58EA" w:rsidP="003D5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8EA" w:rsidRDefault="003D58EA" w:rsidP="003D5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58EA" w:rsidSect="00034518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</w:p>
    <w:p w:rsidR="00D71917" w:rsidRDefault="00D71917" w:rsidP="00B52F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5275" w:rsidRPr="00585275" w:rsidRDefault="00507485" w:rsidP="00B52F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7485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r w:rsidR="00585275">
        <w:rPr>
          <w:rFonts w:ascii="Times New Roman" w:hAnsi="Times New Roman" w:cs="Times New Roman"/>
          <w:sz w:val="28"/>
          <w:szCs w:val="28"/>
        </w:rPr>
        <w:t>РАЙОННОЙ КОМПЛЕКСНОЙ</w:t>
      </w:r>
      <w:r w:rsidR="00585275" w:rsidRPr="00585275">
        <w:rPr>
          <w:rFonts w:ascii="Times New Roman" w:hAnsi="Times New Roman" w:cs="Times New Roman"/>
          <w:sz w:val="28"/>
          <w:szCs w:val="28"/>
        </w:rPr>
        <w:t xml:space="preserve"> </w:t>
      </w:r>
      <w:r w:rsidR="00585275">
        <w:rPr>
          <w:rFonts w:ascii="Times New Roman" w:hAnsi="Times New Roman" w:cs="Times New Roman"/>
          <w:sz w:val="28"/>
          <w:szCs w:val="28"/>
        </w:rPr>
        <w:t>ПРОГРАММЫ</w:t>
      </w:r>
    </w:p>
    <w:p w:rsidR="00585275" w:rsidRPr="00585275" w:rsidRDefault="00585275" w:rsidP="00B52F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5275">
        <w:rPr>
          <w:rFonts w:ascii="Times New Roman" w:hAnsi="Times New Roman" w:cs="Times New Roman"/>
          <w:sz w:val="28"/>
          <w:szCs w:val="28"/>
        </w:rPr>
        <w:t>«ПАТРИОТИЧЕСКОЕ ВО</w:t>
      </w:r>
      <w:r w:rsidR="003D615B">
        <w:rPr>
          <w:rFonts w:ascii="Times New Roman" w:hAnsi="Times New Roman" w:cs="Times New Roman"/>
          <w:sz w:val="28"/>
          <w:szCs w:val="28"/>
        </w:rPr>
        <w:t>СПИТАНИЕ ДЕТЕЙ И МОЛОДЕЖИ В АКСУБАЕВСКОМ</w:t>
      </w:r>
      <w:r w:rsidRPr="00585275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</w:p>
    <w:p w:rsidR="00585275" w:rsidRPr="00585275" w:rsidRDefault="003D615B" w:rsidP="00B52F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2A4DE8">
        <w:rPr>
          <w:rFonts w:ascii="Times New Roman" w:hAnsi="Times New Roman" w:cs="Times New Roman"/>
          <w:sz w:val="28"/>
          <w:szCs w:val="28"/>
        </w:rPr>
        <w:t>25 - 2030</w:t>
      </w:r>
      <w:r w:rsidR="00585275" w:rsidRPr="0058527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07485" w:rsidRDefault="00507485" w:rsidP="005852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24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691"/>
        <w:gridCol w:w="245"/>
        <w:gridCol w:w="4023"/>
        <w:gridCol w:w="3222"/>
        <w:gridCol w:w="1327"/>
        <w:gridCol w:w="936"/>
        <w:gridCol w:w="936"/>
        <w:gridCol w:w="936"/>
        <w:gridCol w:w="936"/>
        <w:gridCol w:w="936"/>
        <w:gridCol w:w="102"/>
        <w:gridCol w:w="1134"/>
      </w:tblGrid>
      <w:tr w:rsidR="002A4DE8" w:rsidTr="002A4DE8">
        <w:tc>
          <w:tcPr>
            <w:tcW w:w="691" w:type="dxa"/>
            <w:vMerge w:val="restart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8" w:type="dxa"/>
            <w:gridSpan w:val="2"/>
            <w:vMerge w:val="restart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2" w:type="dxa"/>
            <w:vMerge w:val="restart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327" w:type="dxa"/>
            <w:vMerge w:val="restart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36" w:type="dxa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6"/>
          </w:tcPr>
          <w:p w:rsidR="002A4DE8" w:rsidRPr="00EF111F" w:rsidRDefault="002A4DE8" w:rsidP="0027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(в рублях)</w:t>
            </w:r>
          </w:p>
        </w:tc>
      </w:tr>
      <w:tr w:rsidR="002A4DE8" w:rsidTr="002A4DE8">
        <w:tc>
          <w:tcPr>
            <w:tcW w:w="691" w:type="dxa"/>
            <w:vMerge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vMerge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5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A4DE8" w:rsidTr="002A4DE8">
        <w:tc>
          <w:tcPr>
            <w:tcW w:w="936" w:type="dxa"/>
            <w:gridSpan w:val="2"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8" w:type="dxa"/>
            <w:gridSpan w:val="10"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F1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ршенствование  системы   патриотического  воспитания</w:t>
            </w:r>
          </w:p>
        </w:tc>
      </w:tr>
      <w:tr w:rsidR="002A4DE8" w:rsidTr="002A4DE8">
        <w:tc>
          <w:tcPr>
            <w:tcW w:w="691" w:type="dxa"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68" w:type="dxa"/>
            <w:gridSpan w:val="2"/>
          </w:tcPr>
          <w:p w:rsidR="002A4DE8" w:rsidRPr="00EF111F" w:rsidRDefault="002A4DE8" w:rsidP="002A4DE8">
            <w:pPr>
              <w:pStyle w:val="ConsPlusCell"/>
              <w:ind w:left="22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военно- патриотических клубов в районе</w:t>
            </w:r>
          </w:p>
        </w:tc>
        <w:tc>
          <w:tcPr>
            <w:tcW w:w="3222" w:type="dxa"/>
          </w:tcPr>
          <w:p w:rsidR="002A4DE8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C07">
              <w:rPr>
                <w:rFonts w:ascii="Times New Roman" w:hAnsi="Times New Roman" w:cs="Times New Roman"/>
                <w:sz w:val="24"/>
                <w:szCs w:val="24"/>
              </w:rPr>
              <w:t>тдел по делам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DE8" w:rsidTr="002A4DE8">
        <w:tc>
          <w:tcPr>
            <w:tcW w:w="691" w:type="dxa"/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68" w:type="dxa"/>
            <w:gridSpan w:val="2"/>
          </w:tcPr>
          <w:p w:rsidR="002A4DE8" w:rsidRPr="00EF111F" w:rsidRDefault="002A4DE8" w:rsidP="00077AB2">
            <w:pPr>
              <w:pStyle w:val="ConsPlusCell"/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заседании Координационного совет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 встречи </w:t>
            </w:r>
            <w:r w:rsidR="00077A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-летия Победы в Великой Отечественной войне</w:t>
            </w:r>
          </w:p>
        </w:tc>
        <w:tc>
          <w:tcPr>
            <w:tcW w:w="3222" w:type="dxa"/>
          </w:tcPr>
          <w:p w:rsidR="002A4DE8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,</w:t>
            </w:r>
          </w:p>
          <w:p w:rsidR="002A4DE8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культуры»</w:t>
            </w:r>
          </w:p>
          <w:p w:rsidR="002A4DE8" w:rsidRPr="00EF111F" w:rsidRDefault="00EC7C07" w:rsidP="00EC7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  <w:r w:rsidR="002A4DE8">
              <w:rPr>
                <w:rFonts w:ascii="Times New Roman" w:hAnsi="Times New Roman" w:cs="Times New Roman"/>
                <w:sz w:val="24"/>
                <w:szCs w:val="24"/>
              </w:rPr>
              <w:t>, МКУ «Отдел образования»</w:t>
            </w:r>
          </w:p>
        </w:tc>
        <w:tc>
          <w:tcPr>
            <w:tcW w:w="1327" w:type="dxa"/>
          </w:tcPr>
          <w:p w:rsidR="002A4DE8" w:rsidRPr="00EF111F" w:rsidRDefault="002A4DE8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2F89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DE8" w:rsidRPr="00EF111F" w:rsidRDefault="002A4DE8" w:rsidP="002A4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04E" w:rsidTr="002A4DE8">
        <w:tc>
          <w:tcPr>
            <w:tcW w:w="691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68" w:type="dxa"/>
            <w:gridSpan w:val="2"/>
          </w:tcPr>
          <w:p w:rsidR="0050704E" w:rsidRPr="00EF111F" w:rsidRDefault="0050704E" w:rsidP="00507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музеев, уголков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 при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</w:tc>
        <w:tc>
          <w:tcPr>
            <w:tcW w:w="3222" w:type="dxa"/>
          </w:tcPr>
          <w:p w:rsidR="0050704E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,</w:t>
            </w:r>
          </w:p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04E" w:rsidTr="002A4DE8">
        <w:tc>
          <w:tcPr>
            <w:tcW w:w="691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68" w:type="dxa"/>
            <w:gridSpan w:val="2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этапа республиканского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Республики Татарстан по курсу «Основы безопасности жизнедеятельности» (проводится  один раз в 2 года)</w:t>
            </w:r>
          </w:p>
        </w:tc>
        <w:tc>
          <w:tcPr>
            <w:tcW w:w="3222" w:type="dxa"/>
          </w:tcPr>
          <w:p w:rsidR="0050704E" w:rsidRPr="00EF111F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50704E" w:rsidRPr="00EF111F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0704E" w:rsidRPr="00FC5F59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50704E" w:rsidRPr="00FC5F59" w:rsidRDefault="00FC5F59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50704E" w:rsidRPr="00FC5F59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50704E" w:rsidRPr="00FC5F59" w:rsidRDefault="00FC5F59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04E" w:rsidRPr="00FC5F59" w:rsidRDefault="0050704E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704E" w:rsidRPr="00FC5F59" w:rsidRDefault="00FC5F59" w:rsidP="0050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конкурсе на лучший отряд юнармейцев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F89" w:rsidTr="002A4DE8">
        <w:tc>
          <w:tcPr>
            <w:tcW w:w="691" w:type="dxa"/>
          </w:tcPr>
          <w:p w:rsidR="00B52F89" w:rsidRPr="00EF111F" w:rsidRDefault="00B52F8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  <w:gridSpan w:val="2"/>
          </w:tcPr>
          <w:p w:rsidR="00B52F89" w:rsidRDefault="00B52F89" w:rsidP="00B52F89">
            <w:pPr>
              <w:pStyle w:val="ConsPlusCell"/>
              <w:widowControl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р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еспублик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</w:p>
          <w:p w:rsidR="00B52F89" w:rsidRPr="00EF111F" w:rsidRDefault="00B52F89" w:rsidP="00B52F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перед Юнармейцы!», Движение первых.Зарница.</w:t>
            </w:r>
          </w:p>
        </w:tc>
        <w:tc>
          <w:tcPr>
            <w:tcW w:w="3222" w:type="dxa"/>
          </w:tcPr>
          <w:p w:rsidR="00B52F8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,</w:t>
            </w:r>
          </w:p>
          <w:p w:rsidR="00B52F89" w:rsidRPr="00EF111F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327" w:type="dxa"/>
          </w:tcPr>
          <w:p w:rsidR="00B52F89" w:rsidRPr="00EF111F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B52F89" w:rsidRPr="00FC5F59" w:rsidRDefault="00B52F89" w:rsidP="00B5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ого тура для участия 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нских   соревнованиях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военно-прикла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видам   спорта "Отчизны  верные сыны"              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733087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и шефской работы по благоустройству памятников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 спорта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 на тему: «Мое село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», «Моя республика»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тур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      фестивал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енно-патриотической   песни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"Я люблю тебя, Россия"    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й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</w:tcPr>
          <w:p w:rsidR="00FC5F59" w:rsidRPr="00FC5F59" w:rsidRDefault="00FC5F59" w:rsidP="00FC5F59"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C5F59" w:rsidRPr="00FC5F59" w:rsidRDefault="00FC5F59" w:rsidP="00FC5F59"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на патриотической  акции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по вручению паспортов "Я - гражданин России"  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 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о-визовая служб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     слете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- патриотических   клубов Республики Татарстан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й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лы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, памяти участника Афганской войны Маркина Владимира Агафоновича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4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F794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 республиканских соревнованиях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во Всероссийском слете юных патриотов России «Равнение на Поб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х к 80 - летию Победы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чных     мероприятий, посвященных Дню  Победы в Великой Отечественной войне,  дней   воинской славы России и памятных дат                    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, 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олодежных     эстафет, акций, посвященных дням  воинской славы России  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733087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м фестивале народного    творчества "Салют Победы"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C5F59" w:rsidTr="002A4DE8">
        <w:trPr>
          <w:trHeight w:val="1158"/>
        </w:trPr>
        <w:tc>
          <w:tcPr>
            <w:tcW w:w="691" w:type="dxa"/>
          </w:tcPr>
          <w:p w:rsidR="00FC5F59" w:rsidRPr="00EF111F" w:rsidRDefault="00733087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еспубликанской   акции</w:t>
            </w:r>
          </w:p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"Час 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твенности и патриотизма", «Парламентский урок»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,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       школьных отрядов профилактики     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 «Форпост»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ФОРПОСТ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8" w:type="dxa"/>
            <w:gridSpan w:val="2"/>
          </w:tcPr>
          <w:p w:rsidR="00FC5F59" w:rsidRPr="0093727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членов школьных отрядов профил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 правонарушений «Форпост» в</w:t>
            </w:r>
            <w:r w:rsidRPr="0093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ьных сме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аточного лагеря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,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ФОРПОСТ»</w:t>
            </w:r>
          </w:p>
        </w:tc>
        <w:tc>
          <w:tcPr>
            <w:tcW w:w="1327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й 80-летию  Победы в Великой Отечественной войне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а,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  <w:gridSpan w:val="2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а районных мероприятиях,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     выводу советских   войск из Афганистан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22" w:type="dxa"/>
          </w:tcPr>
          <w:p w:rsidR="00FC5F59" w:rsidRPr="007522F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F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МР,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 и спорта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имуровского движения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ветеранам   и    вд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погибших   и умер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участников    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  вой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войн и конфликтов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ом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робеге   и автомотоэстафете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,  посвященного Дню Победы по Республике Татарстан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ИБДД,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и спорта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    оборонно-массовой        работы, посвященного        Дню защитника Отечества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33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тней и зимней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школьников района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портивная школа» 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733087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дачи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комплекса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района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а,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Default="00733087" w:rsidP="0073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:rsidR="00FC5F59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для учащихся по школьным, районным и республиканским музеям и мемориалам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C5F59" w:rsidTr="002A4DE8">
        <w:tc>
          <w:tcPr>
            <w:tcW w:w="691" w:type="dxa"/>
          </w:tcPr>
          <w:p w:rsidR="00FC5F59" w:rsidRDefault="00733087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5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8" w:type="dxa"/>
            <w:gridSpan w:val="2"/>
            <w:tcBorders>
              <w:bottom w:val="single" w:sz="4" w:space="0" w:color="auto"/>
            </w:tcBorders>
          </w:tcPr>
          <w:p w:rsidR="00FC5F59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для участия на Параде района 9 мая ежегодно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руководители образовательных организации</w:t>
            </w:r>
          </w:p>
        </w:tc>
        <w:tc>
          <w:tcPr>
            <w:tcW w:w="1327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936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8" w:type="dxa"/>
            <w:gridSpan w:val="10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допризывной подготовке граждан к военной службе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ятидневных военно-учебных полевых сборов с  юношами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ов района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Военный комиссариат, 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, 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Аксубаевского техникума универсальных технологий для участия на  республиканском  конкурсе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учебных  заведений 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 Татарстан по подготовке допризывной молодежи по военно-у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</w:t>
            </w:r>
          </w:p>
        </w:tc>
        <w:tc>
          <w:tcPr>
            <w:tcW w:w="3222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Аксубаевский техникум универсальных технологий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техникума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конкурсе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в образовательных учреждениях начального и среднего образования детей и молодежи к военной службе в армии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убаевский техникум универсальных технологий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   школьников  с ветеранами Великой отечественной войны, Афганской и Чеченской войны, ветеранами тыла, курсантами военных учебных заведений, ветеранами РОВД.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а, 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на мероприятии  «День призывника»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,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, районный военный комиссариат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36" w:type="dxa"/>
            <w:gridSpan w:val="2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C5F59" w:rsidTr="002A4DE8">
        <w:tc>
          <w:tcPr>
            <w:tcW w:w="936" w:type="dxa"/>
            <w:gridSpan w:val="2"/>
          </w:tcPr>
          <w:p w:rsidR="00FC5F59" w:rsidRDefault="00FC5F59" w:rsidP="00FC5F59">
            <w:pPr>
              <w:pStyle w:val="ConsPlusCell"/>
              <w:widowControl/>
              <w:ind w:left="220" w:hanging="2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8" w:type="dxa"/>
            <w:gridSpan w:val="10"/>
          </w:tcPr>
          <w:p w:rsidR="00FC5F59" w:rsidRPr="00FC5F59" w:rsidRDefault="00FC5F59" w:rsidP="00FC5F59">
            <w:pPr>
              <w:pStyle w:val="ConsPlusCell"/>
              <w:widowControl/>
              <w:ind w:left="220" w:hanging="2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научно-теоретических и методических основ патриотического воспитания</w:t>
            </w:r>
          </w:p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</w:tcBorders>
          </w:tcPr>
          <w:p w:rsidR="00FC5F59" w:rsidRPr="00EF111F" w:rsidRDefault="00FC5F59" w:rsidP="00FC5F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  курсы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я квалификации   для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ов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го воспитания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 спорт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36" w:type="dxa"/>
            <w:gridSpan w:val="2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семинаров-совещаний специалистов, работающих в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атриотического воспитания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порт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6" w:type="dxa"/>
            <w:gridSpan w:val="2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68" w:type="dxa"/>
            <w:gridSpan w:val="2"/>
          </w:tcPr>
          <w:p w:rsidR="00FC5F59" w:rsidRDefault="00FC5F59" w:rsidP="00FC5F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методического объединения преподавателей основ безопасности жизнедеятельности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936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8" w:type="dxa"/>
            <w:gridSpan w:val="10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ормационное обеспечение  в области патриотического воспитания</w:t>
            </w:r>
          </w:p>
        </w:tc>
      </w:tr>
      <w:tr w:rsidR="00FC5F59" w:rsidTr="002A4DE8">
        <w:trPr>
          <w:trHeight w:val="744"/>
        </w:trPr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атриотической работы на стенгазетах, малотиражных газетах, сайтах школ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 спорт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библиотек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 книг     патриотической направленности     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деятельности 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по  гражданственному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оспитанию      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района    на    ст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газеты "Сельская новь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а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образовательных организациях район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подготовить   стенды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наглядной       аги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и           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а,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936" w:type="dxa"/>
            <w:gridSpan w:val="2"/>
          </w:tcPr>
          <w:p w:rsidR="00FC5F59" w:rsidRPr="00EF111F" w:rsidRDefault="00FC5F59" w:rsidP="00FC5F59">
            <w:pPr>
              <w:spacing w:after="0" w:line="240" w:lineRule="auto"/>
              <w:ind w:left="220" w:hanging="2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8" w:type="dxa"/>
            <w:gridSpan w:val="10"/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спользование государственных символов  России и Татарстан в патриотическом воспитании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этапа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ежегодного республиканского конкурса учащихся на лучшее знание государственной символики России и Татарстана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а 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Осн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бразовательных организации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комплектами российской и татарстанской символики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 и спорта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Создание на базе музеев образовательных учреждений постоянно действующих выставок и передвижных экспозиций, посвященных истории государственных и военных символов России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и спорта </w:t>
            </w:r>
          </w:p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68" w:type="dxa"/>
            <w:gridSpan w:val="2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творческих </w:t>
            </w:r>
            <w:r w:rsidRPr="00EF11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истории создания государственных символов</w:t>
            </w:r>
          </w:p>
        </w:tc>
        <w:tc>
          <w:tcPr>
            <w:tcW w:w="3222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 и спорта </w:t>
            </w:r>
          </w:p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1327" w:type="dxa"/>
          </w:tcPr>
          <w:p w:rsidR="00FC5F59" w:rsidRPr="00EF111F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F59" w:rsidTr="002A4DE8">
        <w:tc>
          <w:tcPr>
            <w:tcW w:w="691" w:type="dxa"/>
          </w:tcPr>
          <w:p w:rsidR="00FC5F59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gridSpan w:val="3"/>
          </w:tcPr>
          <w:p w:rsidR="00FC5F59" w:rsidRPr="009E439C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7" w:type="dxa"/>
          </w:tcPr>
          <w:p w:rsidR="00FC5F59" w:rsidRPr="009E439C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г</w:t>
            </w:r>
          </w:p>
          <w:p w:rsidR="00FC5F59" w:rsidRPr="00733087" w:rsidRDefault="00FA7E13" w:rsidP="00AB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C5F59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г</w:t>
            </w:r>
          </w:p>
          <w:p w:rsidR="00FA7E13" w:rsidRPr="00733087" w:rsidRDefault="001B644F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7г</w:t>
            </w:r>
          </w:p>
          <w:p w:rsidR="00FA7E13" w:rsidRPr="00733087" w:rsidRDefault="00FC5F59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="001B644F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  <w:p w:rsidR="00FC5F59" w:rsidRPr="00733087" w:rsidRDefault="00FC5F59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8г</w:t>
            </w:r>
          </w:p>
          <w:p w:rsidR="00FA7E13" w:rsidRPr="00733087" w:rsidRDefault="001B644F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  <w:p w:rsidR="00FC5F59" w:rsidRPr="00733087" w:rsidRDefault="00FC5F59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9г</w:t>
            </w:r>
          </w:p>
          <w:p w:rsidR="00FA7E13" w:rsidRPr="00733087" w:rsidRDefault="00AB09F8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="001B644F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0</w:t>
            </w:r>
          </w:p>
          <w:p w:rsidR="00FC5F59" w:rsidRPr="00733087" w:rsidRDefault="00FC5F59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FC5F59" w:rsidRPr="00733087" w:rsidRDefault="00FC5F59" w:rsidP="00FC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0г</w:t>
            </w:r>
          </w:p>
          <w:p w:rsidR="00FA7E13" w:rsidRPr="00733087" w:rsidRDefault="001B644F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AB09F8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  <w:p w:rsidR="00FC5F59" w:rsidRPr="00733087" w:rsidRDefault="00B52F89" w:rsidP="00FA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FC5F59" w:rsidRPr="007330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</w:t>
            </w:r>
          </w:p>
        </w:tc>
      </w:tr>
    </w:tbl>
    <w:p w:rsidR="00507485" w:rsidRDefault="00507485" w:rsidP="008465E9">
      <w:pPr>
        <w:autoSpaceDE w:val="0"/>
        <w:autoSpaceDN w:val="0"/>
        <w:adjustRightInd w:val="0"/>
        <w:spacing w:after="0" w:line="240" w:lineRule="auto"/>
        <w:ind w:left="220" w:hanging="220"/>
        <w:jc w:val="right"/>
        <w:rPr>
          <w:rFonts w:ascii="Times New Roman" w:hAnsi="Times New Roman" w:cs="Times New Roman"/>
          <w:sz w:val="24"/>
          <w:szCs w:val="24"/>
        </w:rPr>
      </w:pPr>
    </w:p>
    <w:sectPr w:rsidR="00507485" w:rsidSect="003B3AB6">
      <w:pgSz w:w="16838" w:h="11906" w:orient="landscape"/>
      <w:pgMar w:top="709" w:right="709" w:bottom="709" w:left="31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78" w:rsidRDefault="00744978" w:rsidP="00F87CAC">
      <w:pPr>
        <w:spacing w:after="0" w:line="240" w:lineRule="auto"/>
      </w:pPr>
      <w:r>
        <w:separator/>
      </w:r>
    </w:p>
  </w:endnote>
  <w:endnote w:type="continuationSeparator" w:id="0">
    <w:p w:rsidR="00744978" w:rsidRDefault="00744978" w:rsidP="00F8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78" w:rsidRDefault="00744978" w:rsidP="00F87CAC">
      <w:pPr>
        <w:spacing w:after="0" w:line="240" w:lineRule="auto"/>
      </w:pPr>
      <w:r>
        <w:separator/>
      </w:r>
    </w:p>
  </w:footnote>
  <w:footnote w:type="continuationSeparator" w:id="0">
    <w:p w:rsidR="00744978" w:rsidRDefault="00744978" w:rsidP="00F8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46"/>
    <w:multiLevelType w:val="multilevel"/>
    <w:tmpl w:val="44D4F8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97271"/>
    <w:multiLevelType w:val="hybridMultilevel"/>
    <w:tmpl w:val="A1EA1978"/>
    <w:lvl w:ilvl="0" w:tplc="B4F24E96">
      <w:start w:val="1"/>
      <w:numFmt w:val="decimal"/>
      <w:lvlText w:val="1.%1."/>
      <w:lvlJc w:val="left"/>
      <w:pPr>
        <w:tabs>
          <w:tab w:val="num" w:pos="603"/>
        </w:tabs>
        <w:ind w:left="-4" w:firstLine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76515"/>
    <w:multiLevelType w:val="multilevel"/>
    <w:tmpl w:val="487E72F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D54B6A"/>
    <w:multiLevelType w:val="multilevel"/>
    <w:tmpl w:val="DA545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4" w15:restartNumberingAfterBreak="0">
    <w:nsid w:val="572A3D43"/>
    <w:multiLevelType w:val="hybridMultilevel"/>
    <w:tmpl w:val="D7FA4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EA"/>
    <w:rsid w:val="00004575"/>
    <w:rsid w:val="0001035A"/>
    <w:rsid w:val="00022F7B"/>
    <w:rsid w:val="00023C33"/>
    <w:rsid w:val="000249C9"/>
    <w:rsid w:val="00034518"/>
    <w:rsid w:val="00040C7C"/>
    <w:rsid w:val="00044488"/>
    <w:rsid w:val="00077AB2"/>
    <w:rsid w:val="000A543E"/>
    <w:rsid w:val="00114F6B"/>
    <w:rsid w:val="00137442"/>
    <w:rsid w:val="001419CD"/>
    <w:rsid w:val="00142513"/>
    <w:rsid w:val="00146AF1"/>
    <w:rsid w:val="00150A5D"/>
    <w:rsid w:val="00151B50"/>
    <w:rsid w:val="001557FC"/>
    <w:rsid w:val="00167834"/>
    <w:rsid w:val="001B0ACA"/>
    <w:rsid w:val="001B1C6E"/>
    <w:rsid w:val="001B644F"/>
    <w:rsid w:val="001C2A01"/>
    <w:rsid w:val="001C3089"/>
    <w:rsid w:val="001C421B"/>
    <w:rsid w:val="001D14A5"/>
    <w:rsid w:val="001D15E7"/>
    <w:rsid w:val="001D728D"/>
    <w:rsid w:val="001E3155"/>
    <w:rsid w:val="001E7203"/>
    <w:rsid w:val="001F40BA"/>
    <w:rsid w:val="00200424"/>
    <w:rsid w:val="00223A43"/>
    <w:rsid w:val="00232376"/>
    <w:rsid w:val="00232FA6"/>
    <w:rsid w:val="00236E77"/>
    <w:rsid w:val="002408F7"/>
    <w:rsid w:val="00247FAC"/>
    <w:rsid w:val="00263951"/>
    <w:rsid w:val="00272426"/>
    <w:rsid w:val="00273F8D"/>
    <w:rsid w:val="00280510"/>
    <w:rsid w:val="00287A63"/>
    <w:rsid w:val="00293B4A"/>
    <w:rsid w:val="002A4DE8"/>
    <w:rsid w:val="002C1517"/>
    <w:rsid w:val="002C1AA0"/>
    <w:rsid w:val="002C1DD6"/>
    <w:rsid w:val="002D60E5"/>
    <w:rsid w:val="002E0ECA"/>
    <w:rsid w:val="002E6E98"/>
    <w:rsid w:val="002F5FB9"/>
    <w:rsid w:val="00304F7A"/>
    <w:rsid w:val="0032584D"/>
    <w:rsid w:val="00332736"/>
    <w:rsid w:val="00333681"/>
    <w:rsid w:val="003455EC"/>
    <w:rsid w:val="0036311F"/>
    <w:rsid w:val="00363745"/>
    <w:rsid w:val="00374742"/>
    <w:rsid w:val="00377E53"/>
    <w:rsid w:val="00380350"/>
    <w:rsid w:val="003A5F5A"/>
    <w:rsid w:val="003B3AB6"/>
    <w:rsid w:val="003B3EFC"/>
    <w:rsid w:val="003B54B9"/>
    <w:rsid w:val="003C70EE"/>
    <w:rsid w:val="003D10B9"/>
    <w:rsid w:val="003D58EA"/>
    <w:rsid w:val="003D615B"/>
    <w:rsid w:val="003E3821"/>
    <w:rsid w:val="003F5B3C"/>
    <w:rsid w:val="00402F5D"/>
    <w:rsid w:val="004162DE"/>
    <w:rsid w:val="00426EAD"/>
    <w:rsid w:val="004338A1"/>
    <w:rsid w:val="004357E5"/>
    <w:rsid w:val="00435CA7"/>
    <w:rsid w:val="00444572"/>
    <w:rsid w:val="00460C71"/>
    <w:rsid w:val="00471389"/>
    <w:rsid w:val="004842F1"/>
    <w:rsid w:val="0048529D"/>
    <w:rsid w:val="0049427F"/>
    <w:rsid w:val="004A0185"/>
    <w:rsid w:val="004B31C6"/>
    <w:rsid w:val="004B3E1B"/>
    <w:rsid w:val="004C52CA"/>
    <w:rsid w:val="004E2F9C"/>
    <w:rsid w:val="004E67C0"/>
    <w:rsid w:val="004E73D5"/>
    <w:rsid w:val="004F25DE"/>
    <w:rsid w:val="004F339B"/>
    <w:rsid w:val="005028FF"/>
    <w:rsid w:val="0050704E"/>
    <w:rsid w:val="00507485"/>
    <w:rsid w:val="00521CD2"/>
    <w:rsid w:val="0053128F"/>
    <w:rsid w:val="005317B0"/>
    <w:rsid w:val="0053287B"/>
    <w:rsid w:val="00541408"/>
    <w:rsid w:val="00551BAC"/>
    <w:rsid w:val="0055240B"/>
    <w:rsid w:val="00556191"/>
    <w:rsid w:val="005564BA"/>
    <w:rsid w:val="00565954"/>
    <w:rsid w:val="00572E56"/>
    <w:rsid w:val="005765EC"/>
    <w:rsid w:val="00585275"/>
    <w:rsid w:val="005B26E9"/>
    <w:rsid w:val="005C10C8"/>
    <w:rsid w:val="005C5029"/>
    <w:rsid w:val="005D1001"/>
    <w:rsid w:val="005D2DAF"/>
    <w:rsid w:val="005D50FB"/>
    <w:rsid w:val="00613029"/>
    <w:rsid w:val="00615976"/>
    <w:rsid w:val="00633D9C"/>
    <w:rsid w:val="006356F3"/>
    <w:rsid w:val="0065496A"/>
    <w:rsid w:val="00666F46"/>
    <w:rsid w:val="0067441B"/>
    <w:rsid w:val="006813F3"/>
    <w:rsid w:val="006A0C02"/>
    <w:rsid w:val="006A2E66"/>
    <w:rsid w:val="006C77A3"/>
    <w:rsid w:val="006E15EF"/>
    <w:rsid w:val="006F7D64"/>
    <w:rsid w:val="00703488"/>
    <w:rsid w:val="0071197E"/>
    <w:rsid w:val="007316E2"/>
    <w:rsid w:val="00733087"/>
    <w:rsid w:val="007444C6"/>
    <w:rsid w:val="00744978"/>
    <w:rsid w:val="007522FF"/>
    <w:rsid w:val="00754445"/>
    <w:rsid w:val="007574CA"/>
    <w:rsid w:val="00761A7A"/>
    <w:rsid w:val="00773123"/>
    <w:rsid w:val="007754D0"/>
    <w:rsid w:val="007912C9"/>
    <w:rsid w:val="007A2826"/>
    <w:rsid w:val="007A488E"/>
    <w:rsid w:val="007B3D0A"/>
    <w:rsid w:val="007C2DEA"/>
    <w:rsid w:val="007D7496"/>
    <w:rsid w:val="00801DDB"/>
    <w:rsid w:val="00807096"/>
    <w:rsid w:val="00811AF0"/>
    <w:rsid w:val="008235F7"/>
    <w:rsid w:val="00830E77"/>
    <w:rsid w:val="008465E9"/>
    <w:rsid w:val="00850947"/>
    <w:rsid w:val="00870634"/>
    <w:rsid w:val="0087419E"/>
    <w:rsid w:val="00894A96"/>
    <w:rsid w:val="008A349A"/>
    <w:rsid w:val="008A6536"/>
    <w:rsid w:val="008B683B"/>
    <w:rsid w:val="008D17A3"/>
    <w:rsid w:val="008D3B62"/>
    <w:rsid w:val="008D66D4"/>
    <w:rsid w:val="008E3CF6"/>
    <w:rsid w:val="008F7314"/>
    <w:rsid w:val="00904C0B"/>
    <w:rsid w:val="009160B9"/>
    <w:rsid w:val="00924B3B"/>
    <w:rsid w:val="00937277"/>
    <w:rsid w:val="00946F73"/>
    <w:rsid w:val="00947120"/>
    <w:rsid w:val="00951294"/>
    <w:rsid w:val="00961343"/>
    <w:rsid w:val="00963D1E"/>
    <w:rsid w:val="0097221F"/>
    <w:rsid w:val="0098610B"/>
    <w:rsid w:val="00987E61"/>
    <w:rsid w:val="009919B0"/>
    <w:rsid w:val="009A516A"/>
    <w:rsid w:val="009A70FC"/>
    <w:rsid w:val="009B3A2D"/>
    <w:rsid w:val="009B6D25"/>
    <w:rsid w:val="009C035C"/>
    <w:rsid w:val="009C1250"/>
    <w:rsid w:val="009C6FC5"/>
    <w:rsid w:val="009C77A5"/>
    <w:rsid w:val="009D1C20"/>
    <w:rsid w:val="009D6031"/>
    <w:rsid w:val="009E1C51"/>
    <w:rsid w:val="009E439C"/>
    <w:rsid w:val="009E68DF"/>
    <w:rsid w:val="00A01249"/>
    <w:rsid w:val="00A06700"/>
    <w:rsid w:val="00A31A7B"/>
    <w:rsid w:val="00A32144"/>
    <w:rsid w:val="00A36FBE"/>
    <w:rsid w:val="00A5568A"/>
    <w:rsid w:val="00A80999"/>
    <w:rsid w:val="00A83508"/>
    <w:rsid w:val="00A87D30"/>
    <w:rsid w:val="00A91919"/>
    <w:rsid w:val="00A961E4"/>
    <w:rsid w:val="00AA1777"/>
    <w:rsid w:val="00AB09F8"/>
    <w:rsid w:val="00AB3F51"/>
    <w:rsid w:val="00AC5FD5"/>
    <w:rsid w:val="00AC642E"/>
    <w:rsid w:val="00AC65A8"/>
    <w:rsid w:val="00AF07D2"/>
    <w:rsid w:val="00AF29D4"/>
    <w:rsid w:val="00B01721"/>
    <w:rsid w:val="00B164F1"/>
    <w:rsid w:val="00B2379C"/>
    <w:rsid w:val="00B3065E"/>
    <w:rsid w:val="00B342C7"/>
    <w:rsid w:val="00B417CE"/>
    <w:rsid w:val="00B422A1"/>
    <w:rsid w:val="00B46784"/>
    <w:rsid w:val="00B472D0"/>
    <w:rsid w:val="00B50CC1"/>
    <w:rsid w:val="00B52F89"/>
    <w:rsid w:val="00B53FA2"/>
    <w:rsid w:val="00B54E3B"/>
    <w:rsid w:val="00B57B4A"/>
    <w:rsid w:val="00B646A4"/>
    <w:rsid w:val="00B74AF8"/>
    <w:rsid w:val="00B91175"/>
    <w:rsid w:val="00B92110"/>
    <w:rsid w:val="00BA18C8"/>
    <w:rsid w:val="00BA5B4E"/>
    <w:rsid w:val="00BB75CF"/>
    <w:rsid w:val="00BC22D0"/>
    <w:rsid w:val="00BD0FB7"/>
    <w:rsid w:val="00BE26E8"/>
    <w:rsid w:val="00BE304A"/>
    <w:rsid w:val="00BE4E18"/>
    <w:rsid w:val="00BF6D3C"/>
    <w:rsid w:val="00C0007E"/>
    <w:rsid w:val="00C57501"/>
    <w:rsid w:val="00C641A4"/>
    <w:rsid w:val="00C65BF5"/>
    <w:rsid w:val="00C66765"/>
    <w:rsid w:val="00C74F36"/>
    <w:rsid w:val="00C75BEF"/>
    <w:rsid w:val="00C94662"/>
    <w:rsid w:val="00CA7E75"/>
    <w:rsid w:val="00CE083E"/>
    <w:rsid w:val="00CE2E74"/>
    <w:rsid w:val="00CE42A6"/>
    <w:rsid w:val="00CF0C54"/>
    <w:rsid w:val="00D2750A"/>
    <w:rsid w:val="00D33FE9"/>
    <w:rsid w:val="00D515C4"/>
    <w:rsid w:val="00D52872"/>
    <w:rsid w:val="00D61566"/>
    <w:rsid w:val="00D616FA"/>
    <w:rsid w:val="00D6490C"/>
    <w:rsid w:val="00D71917"/>
    <w:rsid w:val="00D80C69"/>
    <w:rsid w:val="00D92C5B"/>
    <w:rsid w:val="00DB1CAB"/>
    <w:rsid w:val="00DC46C2"/>
    <w:rsid w:val="00DD7F59"/>
    <w:rsid w:val="00DE3477"/>
    <w:rsid w:val="00DF794A"/>
    <w:rsid w:val="00E16DAC"/>
    <w:rsid w:val="00E22E9E"/>
    <w:rsid w:val="00E23365"/>
    <w:rsid w:val="00E266FD"/>
    <w:rsid w:val="00E34D97"/>
    <w:rsid w:val="00E4521F"/>
    <w:rsid w:val="00E47F1F"/>
    <w:rsid w:val="00E5179C"/>
    <w:rsid w:val="00E67EEB"/>
    <w:rsid w:val="00E71507"/>
    <w:rsid w:val="00E75002"/>
    <w:rsid w:val="00E76135"/>
    <w:rsid w:val="00E948E3"/>
    <w:rsid w:val="00EB50EE"/>
    <w:rsid w:val="00EB76B4"/>
    <w:rsid w:val="00EC5C95"/>
    <w:rsid w:val="00EC5CC8"/>
    <w:rsid w:val="00EC7C07"/>
    <w:rsid w:val="00EE300F"/>
    <w:rsid w:val="00EE63C3"/>
    <w:rsid w:val="00EE6ECA"/>
    <w:rsid w:val="00EF111F"/>
    <w:rsid w:val="00EF5C05"/>
    <w:rsid w:val="00EF6C84"/>
    <w:rsid w:val="00F10A36"/>
    <w:rsid w:val="00F350A9"/>
    <w:rsid w:val="00F36CF6"/>
    <w:rsid w:val="00F374BF"/>
    <w:rsid w:val="00F42B59"/>
    <w:rsid w:val="00F450AD"/>
    <w:rsid w:val="00F57E83"/>
    <w:rsid w:val="00F72867"/>
    <w:rsid w:val="00F87CAC"/>
    <w:rsid w:val="00FA1D9A"/>
    <w:rsid w:val="00FA7E13"/>
    <w:rsid w:val="00FC5F59"/>
    <w:rsid w:val="00FD237A"/>
    <w:rsid w:val="00FD7B4D"/>
    <w:rsid w:val="00FE3FA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FCBF"/>
  <w15:docId w15:val="{BF50B04B-5C6B-48DC-88D5-784A0C39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E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D58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58E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58E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8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5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58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rsid w:val="003D58EA"/>
    <w:pPr>
      <w:spacing w:before="100" w:beforeAutospacing="1" w:after="100" w:afterAutospacing="1"/>
    </w:pPr>
  </w:style>
  <w:style w:type="paragraph" w:customStyle="1" w:styleId="ConsPlusNonformat">
    <w:name w:val="ConsPlusNonformat"/>
    <w:rsid w:val="003D58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58E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3D58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3D58E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D58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4">
    <w:name w:val="Стиль"/>
    <w:rsid w:val="003D5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D58EA"/>
    <w:rPr>
      <w:color w:val="0000FF"/>
      <w:u w:val="single"/>
    </w:rPr>
  </w:style>
  <w:style w:type="paragraph" w:customStyle="1" w:styleId="Default">
    <w:name w:val="Default"/>
    <w:rsid w:val="003D58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507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D1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28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F8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7CAC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F8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CAC"/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9C125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D528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45F4-376A-4EB6-BFA1-F0112093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АЙОННАЯ КОМПЛЕКСНАЯ ПРОГРАММА</vt:lpstr>
      <vt:lpstr>    </vt:lpstr>
      <vt:lpstr>    I. ВВЕДЕНИЕ</vt:lpstr>
      <vt:lpstr>    Районная комплексная программа " Патриотическое воспитание детей и молод</vt:lpstr>
      <vt:lpstr>    </vt:lpstr>
      <vt:lpstr>    II. АНАЛИЗ ДЕЯТЕЛЬНОСТИ ОБРАЗОВАТЕЛЬНЫХ ОРГАНИЗАЦИИ РАЙОНА ПО ВЫПОЛНЕНИЮ ПРОГРАМ</vt:lpstr>
      <vt:lpstr>    </vt:lpstr>
      <vt:lpstr>    III. ЦЕЛИ И ЗАДАЧИ ПРОГРАММЫ ПАТРИОТИЧЕСКОГО ВОСПИТАНИЯ</vt:lpstr>
      <vt:lpstr>    </vt:lpstr>
      <vt:lpstr>    IV. ПЕРЕЧЕНЬ ПРОГРАММНЫХ МЕРОПРИЯТИЙ</vt:lpstr>
      <vt:lpstr>    </vt:lpstr>
      <vt:lpstr>    V. МЕХАНИЗМ РЕАЛИЗАЦИИ ПРОГРАММЫ</vt:lpstr>
      <vt:lpstr>    </vt:lpstr>
      <vt:lpstr>    Главным исполнителем Программы является отдел по делам молодежи и спорта исполни</vt:lpstr>
      <vt:lpstr>    </vt:lpstr>
      <vt:lpstr>    </vt:lpstr>
      <vt:lpstr>    VI. ФИНАНСОВОЕ ОБЕСПЕЧЕНИЕ ПРОГРАММЫ</vt:lpstr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10-18T06:08:00Z</cp:lastPrinted>
  <dcterms:created xsi:type="dcterms:W3CDTF">2024-10-15T08:20:00Z</dcterms:created>
  <dcterms:modified xsi:type="dcterms:W3CDTF">2024-10-18T07:21:00Z</dcterms:modified>
</cp:coreProperties>
</file>